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568" w14:textId="77777777" w:rsidR="00D008F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7911F58" w14:textId="77777777" w:rsidR="00D008F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656C3068" w14:textId="3307A5D0" w:rsidR="00D008F5" w:rsidRDefault="00D008F5" w:rsidP="00D008F5">
      <w:pPr>
        <w:spacing w:before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Информационных систем и технологий</w:t>
      </w:r>
    </w:p>
    <w:p w14:paraId="028A03E4" w14:textId="23C96DD8" w:rsidR="00D008F5" w:rsidRDefault="00D008F5" w:rsidP="00D008F5">
      <w:pPr>
        <w:spacing w:before="2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3</w:t>
      </w:r>
    </w:p>
    <w:p w14:paraId="03C3E9D8" w14:textId="7DF710A4" w:rsidR="00D008F5" w:rsidRPr="002601FF" w:rsidRDefault="00D008F5" w:rsidP="00D00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601F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ШЕНИЕ ЗАДАЧИ О КОММИВОЯЖЕРЕ МЕТОДОМ ВЕТВЕЙ И ГРАНИЦ</w:t>
      </w:r>
      <w:r w:rsidRPr="002601F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1FC0A3" w14:textId="4F56F0E1" w:rsidR="00D008F5" w:rsidRPr="00492F05" w:rsidRDefault="00D008F5" w:rsidP="00D008F5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E78AD7" wp14:editId="62C6236C">
                <wp:simplePos x="0" y="0"/>
                <wp:positionH relativeFrom="margin">
                  <wp:align>right</wp:align>
                </wp:positionH>
                <wp:positionV relativeFrom="paragraph">
                  <wp:posOffset>1478915</wp:posOffset>
                </wp:positionV>
                <wp:extent cx="2780030" cy="2351405"/>
                <wp:effectExtent l="0" t="0" r="20320" b="222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F4A73" w14:textId="77777777" w:rsidR="008A133B" w:rsidRDefault="008A133B" w:rsidP="00D008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757E78C" w14:textId="2468AC23" w:rsidR="008A133B" w:rsidRDefault="008A133B" w:rsidP="00D008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AB75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 курса 2 группы ФИТ</w:t>
                            </w:r>
                          </w:p>
                          <w:p w14:paraId="33B302BF" w14:textId="40CABC9F" w:rsidR="008A133B" w:rsidRPr="00D008F5" w:rsidRDefault="00AB750C" w:rsidP="00D008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ксимова Вера Владимир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78AD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67.7pt;margin-top:116.45pt;width:218.9pt;height:185.15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" strokecolor="white [3212]">
                <v:textbox style="mso-fit-shape-to-text:t">
                  <w:txbxContent>
                    <w:p w14:paraId="1D7F4A73" w14:textId="77777777" w:rsidR="008A133B" w:rsidRDefault="008A133B" w:rsidP="00D008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3757E78C" w14:textId="2468AC23" w:rsidR="008A133B" w:rsidRDefault="008A133B" w:rsidP="00D008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</w:t>
                      </w:r>
                      <w:r w:rsidR="00AB75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 курса 2 группы ФИТ</w:t>
                      </w:r>
                    </w:p>
                    <w:p w14:paraId="33B302BF" w14:textId="40CABC9F" w:rsidR="008A133B" w:rsidRPr="00D008F5" w:rsidRDefault="00AB750C" w:rsidP="00D008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ксимова Вера Владимиро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Математическое программирование»</w:t>
      </w:r>
    </w:p>
    <w:p w14:paraId="6E4F5F3B" w14:textId="77777777" w:rsidR="00D008F5" w:rsidRPr="00057C92" w:rsidRDefault="00D008F5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0E83C3" w14:textId="48248C16" w:rsidR="00BA577A" w:rsidRPr="00BA577A" w:rsidRDefault="00ED40AB" w:rsidP="00BA5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BA577A" w:rsidRPr="00BA57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577A" w:rsidRPr="00BA577A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402E1032" w14:textId="7AAF95B0" w:rsidR="00D008F5" w:rsidRPr="00492F05" w:rsidRDefault="00D008F5" w:rsidP="00D008F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</w:p>
    <w:p w14:paraId="423025FB" w14:textId="77777777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Найти оптимальный маршрут для коммивояжера, если известно, что кол-во городов равно 5, а расстояние между городами задается следующей матрицей 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2F05">
        <w:rPr>
          <w:rFonts w:ascii="Times New Roman" w:hAnsi="Times New Roman" w:cs="Times New Roman"/>
          <w:sz w:val="28"/>
          <w:szCs w:val="28"/>
        </w:rPr>
        <w:t>:</w:t>
      </w:r>
    </w:p>
    <w:p w14:paraId="4C2DE387" w14:textId="77777777" w:rsidR="00D008F5" w:rsidRPr="00492F05" w:rsidRDefault="00625383" w:rsidP="00D008F5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5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8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4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9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7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8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93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6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3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</m:mr>
          </m:m>
        </m:oMath>
      </m:oMathPara>
    </w:p>
    <w:p w14:paraId="177E879D" w14:textId="77777777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92F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 xml:space="preserve"> – номер варианта;</w:t>
      </w:r>
    </w:p>
    <w:p w14:paraId="6C255625" w14:textId="38E1FD55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>=</w:t>
      </w:r>
      <w:r w:rsidR="00AB750C">
        <w:rPr>
          <w:rFonts w:ascii="Times New Roman" w:hAnsi="Times New Roman" w:cs="Times New Roman"/>
          <w:sz w:val="28"/>
          <w:szCs w:val="28"/>
        </w:rPr>
        <w:t>3</w:t>
      </w:r>
      <w:r w:rsidRPr="00492F05">
        <w:rPr>
          <w:rFonts w:ascii="Times New Roman" w:hAnsi="Times New Roman" w:cs="Times New Roman"/>
          <w:sz w:val="28"/>
          <w:szCs w:val="28"/>
        </w:rPr>
        <w:t>;</w:t>
      </w:r>
    </w:p>
    <w:p w14:paraId="6F66A78C" w14:textId="77777777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Задачу следует решить с использованием метода ветвей и границ.</w:t>
      </w:r>
    </w:p>
    <w:p w14:paraId="5036AB75" w14:textId="77777777" w:rsidR="00D008F5" w:rsidRPr="00D008F5" w:rsidRDefault="00D008F5" w:rsidP="00D008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14:paraId="5C5C7C3F" w14:textId="77777777" w:rsidR="00D008F5" w:rsidRPr="00492F05" w:rsidRDefault="00D008F5" w:rsidP="00D008F5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Имеем 5 городов, построим матрицу расстояний между городами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D008F5" w:rsidRPr="00492F05" w14:paraId="082606AA" w14:textId="77777777" w:rsidTr="00D008F5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3A2E6944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218931D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74AD529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CE0529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44CE779A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FCF20B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008F5" w:rsidRPr="00492F05" w14:paraId="176D10AC" w14:textId="77777777" w:rsidTr="00D008F5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5DA4B80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128F39A1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BA29DF2" w14:textId="0557D75B" w:rsidR="00D008F5" w:rsidRPr="001B3AB7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8921931" w14:textId="4EA2A38A" w:rsidR="00D008F5" w:rsidRPr="00AB750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27DD4332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E679932" w14:textId="268C3B2B" w:rsidR="00D008F5" w:rsidRPr="005642FC" w:rsidRDefault="005642F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008F5" w:rsidRPr="00492F05" w14:paraId="18BD350B" w14:textId="77777777" w:rsidTr="00D008F5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E25538D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903237D" w14:textId="3625CB13" w:rsidR="00D008F5" w:rsidRPr="001B3AB7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8752F07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2299F75C" w14:textId="2202ACA6" w:rsidR="00D008F5" w:rsidRPr="001B3AB7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14:paraId="07B359C5" w14:textId="0EF72377" w:rsidR="00D008F5" w:rsidRPr="00AB750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68789C6" w14:textId="5236730F" w:rsidR="00D008F5" w:rsidRPr="00AB750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8F5" w:rsidRPr="00492F05" w14:paraId="334836DE" w14:textId="77777777" w:rsidTr="00D008F5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DA89EBF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8DEBE42" w14:textId="3B83B673" w:rsidR="00D008F5" w:rsidRPr="001B3AB7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5435BEA5" w14:textId="2DAD496F" w:rsidR="00D008F5" w:rsidRPr="001B3AB7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2CDFA386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1A910E85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</w:tcPr>
          <w:p w14:paraId="49E6B8B1" w14:textId="16E2886B" w:rsidR="00D008F5" w:rsidRPr="001B3AB7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08F5" w:rsidRPr="00492F05" w14:paraId="34314914" w14:textId="77777777" w:rsidTr="00D008F5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46DB0F2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F2A2D00" w14:textId="357A3BC6" w:rsidR="00D008F5" w:rsidRPr="001B3AB7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000D20DC" w14:textId="06301A48" w:rsidR="00D008F5" w:rsidRPr="00AB750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12B252D2" w14:textId="25B07DF9" w:rsidR="00D008F5" w:rsidRPr="001B3AB7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5E1FECEC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9D10ECB" w14:textId="12CADA6B" w:rsidR="00D008F5" w:rsidRPr="001B3AB7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08F5" w:rsidRPr="00492F05" w14:paraId="42202E2B" w14:textId="77777777" w:rsidTr="00D008F5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61CD5B1B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E2D08A8" w14:textId="62C65CB5" w:rsidR="00D008F5" w:rsidRPr="001B3AB7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0B1D372" w14:textId="108A8D5F" w:rsidR="00D008F5" w:rsidRPr="001B3AB7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0109A205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08" w:type="dxa"/>
          </w:tcPr>
          <w:p w14:paraId="699958FB" w14:textId="6BB95634" w:rsidR="00D008F5" w:rsidRPr="00AB750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3AF773BF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679801E8" w14:textId="77777777" w:rsidR="00D008F5" w:rsidRPr="00492F05" w:rsidRDefault="00D008F5" w:rsidP="00D008F5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Находим минимальное значение в каждой строке (</w:t>
      </w:r>
      <w:proofErr w:type="spellStart"/>
      <w:r w:rsidRPr="00492F0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) и выписываем его в отдельный столбец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D008F5" w:rsidRPr="00492F05" w14:paraId="13830D63" w14:textId="77777777" w:rsidTr="00D008F5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4D8E1CC3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5FF24BDD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D55541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D89063F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0CC188C4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7A86DA3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008F5" w:rsidRPr="00492F05" w14:paraId="4AD450A8" w14:textId="77777777" w:rsidTr="00D008F5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5A55C84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3DB0DB7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5AA168D" w14:textId="17A3936C" w:rsidR="00D008F5" w:rsidRPr="00AB750C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92FD65F" w14:textId="07A20F7A" w:rsidR="00D008F5" w:rsidRPr="00AB750C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7B3FC85C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58F6670F" w14:textId="75CC1D3A" w:rsidR="00D008F5" w:rsidRPr="005642FC" w:rsidRDefault="005642F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FDC8B2E" w14:textId="7B240A2C" w:rsidR="00D008F5" w:rsidRPr="005642FC" w:rsidRDefault="005642F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008F5" w:rsidRPr="00492F05" w14:paraId="53681C6F" w14:textId="77777777" w:rsidTr="00D008F5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E271B1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D463371" w14:textId="0A2BB29B" w:rsidR="00D008F5" w:rsidRPr="00AB750C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19304ED8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6D4D714F" w14:textId="5AE21763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14:paraId="4F00D06B" w14:textId="00686A5D" w:rsidR="00D008F5" w:rsidRPr="00AB750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D488849" w14:textId="67781E66" w:rsidR="00D008F5" w:rsidRPr="00AB750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12A15C8C" w14:textId="5FBF5D3C" w:rsidR="00D008F5" w:rsidRPr="001B3AB7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08F5" w:rsidRPr="00492F05" w14:paraId="74CB06D9" w14:textId="77777777" w:rsidTr="00D008F5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C17A34B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1E04D57" w14:textId="70339BFD" w:rsidR="00D008F5" w:rsidRPr="00AB750C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6503B4F5" w14:textId="60265764" w:rsidR="00D008F5" w:rsidRPr="00AB750C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5A41F73D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2FB6D001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3567EF9" w14:textId="4BB96B40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851CA4E" w14:textId="08DE93C5" w:rsidR="00D008F5" w:rsidRPr="001B3AB7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08F5" w:rsidRPr="00492F05" w14:paraId="5234921B" w14:textId="77777777" w:rsidTr="00D008F5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BD29E0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A06563A" w14:textId="28A57F51" w:rsidR="00D008F5" w:rsidRPr="00AB750C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7026D26C" w14:textId="7F44E6B6" w:rsidR="00D008F5" w:rsidRPr="00AB750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1C6373E5" w14:textId="1C58E54A" w:rsidR="00D008F5" w:rsidRPr="00AB750C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2E61D901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ACED9C5" w14:textId="3B49AB0E" w:rsidR="00D008F5" w:rsidRPr="00AB750C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C8555AC" w14:textId="32B3A839" w:rsidR="00D008F5" w:rsidRPr="001B3AB7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08F5" w:rsidRPr="00492F05" w14:paraId="0D61E143" w14:textId="77777777" w:rsidTr="00D008F5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45D601E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E14E56C" w14:textId="2922F2B9" w:rsidR="00D008F5" w:rsidRPr="00AB750C" w:rsidRDefault="00AB750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14:paraId="42B23188" w14:textId="25284D80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49230B51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08" w:type="dxa"/>
          </w:tcPr>
          <w:p w14:paraId="60760541" w14:textId="13BB62B3" w:rsidR="00D008F5" w:rsidRPr="00AB750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AB47EDC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9737524" w14:textId="6754D9DC" w:rsidR="00D008F5" w:rsidRPr="001B3AB7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08F5" w:rsidRPr="00492F05" w14:paraId="79FFCCBA" w14:textId="77777777" w:rsidTr="00D008F5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14:paraId="7F0B927D" w14:textId="191444E9" w:rsidR="00D008F5" w:rsidRPr="005642FC" w:rsidRDefault="00AB750C" w:rsidP="00D008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64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</w:tbl>
    <w:p w14:paraId="4755C539" w14:textId="77777777" w:rsidR="00D008F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01E233FF" w14:textId="46565ECE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Производим </w:t>
      </w:r>
      <w:r w:rsidR="00AC64A6">
        <w:rPr>
          <w:rFonts w:ascii="Times New Roman" w:hAnsi="Times New Roman" w:cs="Times New Roman"/>
          <w:sz w:val="28"/>
          <w:szCs w:val="28"/>
        </w:rPr>
        <w:t>приведение</w:t>
      </w:r>
      <w:r w:rsidRPr="00492F05">
        <w:rPr>
          <w:rFonts w:ascii="Times New Roman" w:hAnsi="Times New Roman" w:cs="Times New Roman"/>
          <w:sz w:val="28"/>
          <w:szCs w:val="28"/>
        </w:rPr>
        <w:t xml:space="preserve"> строк – из каждого элемента в строке вычитаем соответствующее значение найденного минимума (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92F0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D008F5" w:rsidRPr="00492F05" w14:paraId="39719EFB" w14:textId="77777777" w:rsidTr="00D008F5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DF16BB7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11BE4086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ABE1485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92602DC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4248BC3D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B6A55FC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C64A6" w:rsidRPr="00492F05" w14:paraId="3A73A80D" w14:textId="77777777" w:rsidTr="00D008F5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56ECD587" w14:textId="77777777" w:rsidR="00AC64A6" w:rsidRPr="00492F05" w:rsidRDefault="00AC64A6" w:rsidP="00AC64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6C88DC8" w14:textId="23648998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6F42784" w14:textId="365D87F5" w:rsidR="00AC64A6" w:rsidRPr="005642FC" w:rsidRDefault="005642FC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F9CE871" w14:textId="23ABAAA0" w:rsidR="00AC64A6" w:rsidRPr="005642FC" w:rsidRDefault="005642FC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018E09B3" w14:textId="0BE3F0B9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4116D8EA" w14:textId="48310527" w:rsidR="00AC64A6" w:rsidRPr="005642FC" w:rsidRDefault="005642FC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248C6E64" w14:textId="71F1C9C8" w:rsidR="00AC64A6" w:rsidRPr="005642FC" w:rsidRDefault="005642FC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C64A6" w:rsidRPr="00492F05" w14:paraId="290F0F32" w14:textId="77777777" w:rsidTr="00D008F5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202DDA2" w14:textId="77777777" w:rsidR="00AC64A6" w:rsidRPr="00492F05" w:rsidRDefault="00AC64A6" w:rsidP="00AC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2FD3A56" w14:textId="5B06FAA2" w:rsidR="00AC64A6" w:rsidRPr="00AC64A6" w:rsidRDefault="00AB3982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7B3CEB6" w14:textId="167DA0A7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180DE1F4" w14:textId="1F594302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9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67A20C34" w14:textId="6239BF6F" w:rsidR="00AC64A6" w:rsidRPr="00AB3982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B39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EBB1A6E" w14:textId="6E684D8A" w:rsidR="00AC64A6" w:rsidRPr="00AB750C" w:rsidRDefault="00AB3982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AF1CB3E" w14:textId="6E4C528B" w:rsidR="00AC64A6" w:rsidRPr="00AB3982" w:rsidRDefault="00AB3982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64A6" w:rsidRPr="00492F05" w14:paraId="3F6087E4" w14:textId="77777777" w:rsidTr="00D008F5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1C6CCCD" w14:textId="77777777" w:rsidR="00AC64A6" w:rsidRPr="00492F05" w:rsidRDefault="00AC64A6" w:rsidP="00AC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2ABB3EF" w14:textId="164F8960" w:rsidR="00AC64A6" w:rsidRPr="00AC64A6" w:rsidRDefault="00AB3982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0229B0A" w14:textId="6FEED948" w:rsidR="00AC64A6" w:rsidRPr="00AC64A6" w:rsidRDefault="00AB3982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AA27F7E" w14:textId="5B3B34BE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6701B95F" w14:textId="1A923CEF" w:rsidR="00AC64A6" w:rsidRPr="00AB3982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AB39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8315EFB" w14:textId="18C44735" w:rsidR="00AC64A6" w:rsidRPr="00AC64A6" w:rsidRDefault="00AB3982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2915AB7C" w14:textId="3D15C71A" w:rsidR="00AC64A6" w:rsidRPr="00AB3982" w:rsidRDefault="00AB3982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64A6" w:rsidRPr="00492F05" w14:paraId="3DC4FB57" w14:textId="77777777" w:rsidTr="00D008F5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54A197B" w14:textId="77777777" w:rsidR="00AC64A6" w:rsidRPr="00492F05" w:rsidRDefault="00AC64A6" w:rsidP="00AC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6C073DA" w14:textId="45523C3F" w:rsidR="00AC64A6" w:rsidRPr="00AB3982" w:rsidRDefault="00027F2A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102948E4" w14:textId="06C0B097" w:rsidR="00AC64A6" w:rsidRPr="00AC64A6" w:rsidRDefault="00027F2A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14:paraId="1ADE0C60" w14:textId="5BAD7928" w:rsidR="00AC64A6" w:rsidRPr="00AC64A6" w:rsidRDefault="00027F2A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538D8588" w14:textId="332414FE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7489742" w14:textId="124A3EA7" w:rsidR="00AC64A6" w:rsidRPr="00AC64A6" w:rsidRDefault="00027F2A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36DFAB8C" w14:textId="7D585CCC" w:rsidR="00AC64A6" w:rsidRPr="00AB3982" w:rsidRDefault="00AB3982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64A6" w:rsidRPr="00492F05" w14:paraId="20539E52" w14:textId="77777777" w:rsidTr="00D008F5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48EB1E82" w14:textId="77777777" w:rsidR="00AC64A6" w:rsidRPr="00492F05" w:rsidRDefault="00AC64A6" w:rsidP="00AC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EFE3C43" w14:textId="7FE937C7" w:rsidR="00AC64A6" w:rsidRPr="00AC64A6" w:rsidRDefault="00AB3982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7A5ACAC6" w14:textId="76C0CA7C" w:rsidR="00AC64A6" w:rsidRPr="00AC64A6" w:rsidRDefault="00AB3982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14:paraId="082218A0" w14:textId="6E5D48CF" w:rsidR="00AC64A6" w:rsidRPr="00AC64A6" w:rsidRDefault="00AB3982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14:paraId="1F176DFF" w14:textId="6976BA50" w:rsidR="00AC64A6" w:rsidRPr="00AC64A6" w:rsidRDefault="00AB3982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0E38822" w14:textId="550760B0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13EA588C" w14:textId="309E4F9F" w:rsidR="00AC64A6" w:rsidRPr="00AB3982" w:rsidRDefault="00AB3982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64A6" w:rsidRPr="00492F05" w14:paraId="2A0B6219" w14:textId="77777777" w:rsidTr="00D008F5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14:paraId="42ED70C1" w14:textId="48742280" w:rsidR="00AC64A6" w:rsidRPr="005642FC" w:rsidRDefault="00AB3982" w:rsidP="00AC64A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642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</w:tbl>
    <w:p w14:paraId="4C25D631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6296F58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Находим минимальные значения в каждом столбце (</w:t>
      </w:r>
      <w:proofErr w:type="spellStart"/>
      <w:r w:rsidRPr="00492F05">
        <w:rPr>
          <w:rFonts w:ascii="Times New Roman" w:hAnsi="Times New Roman" w:cs="Times New Roman"/>
          <w:sz w:val="28"/>
          <w:szCs w:val="28"/>
        </w:rPr>
        <w:t>dj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). Эти минимумы выписываем в отдельную строку.</w:t>
      </w:r>
    </w:p>
    <w:tbl>
      <w:tblPr>
        <w:tblStyle w:val="a7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D008F5" w:rsidRPr="00492F05" w14:paraId="441BCEC9" w14:textId="77777777" w:rsidTr="00D008F5">
        <w:trPr>
          <w:gridAfter w:val="2"/>
          <w:wAfter w:w="709" w:type="dxa"/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4574E08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3459760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14:paraId="6710C9D2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A1B65B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14:paraId="581AE57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AE0FB77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C64A6" w:rsidRPr="00492F05" w14:paraId="2AE3FDF1" w14:textId="77777777" w:rsidTr="00D008F5">
        <w:trPr>
          <w:gridAfter w:val="2"/>
          <w:wAfter w:w="709" w:type="dxa"/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9D8C497" w14:textId="77777777" w:rsidR="00AC64A6" w:rsidRPr="00492F05" w:rsidRDefault="00AC64A6" w:rsidP="00AC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0BFAD151" w14:textId="356C1239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14:paraId="303CB8AA" w14:textId="34C6415E" w:rsidR="00AC64A6" w:rsidRPr="005642FC" w:rsidRDefault="005642FC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48519FE" w14:textId="2F996460" w:rsidR="00AC64A6" w:rsidRPr="005642FC" w:rsidRDefault="005642FC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14:paraId="2142DCA6" w14:textId="48ED93D6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D1788B3" w14:textId="3F02EEFA" w:rsidR="00AC64A6" w:rsidRPr="005642FC" w:rsidRDefault="005642FC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C64A6" w:rsidRPr="00492F05" w14:paraId="0BF2538E" w14:textId="77777777" w:rsidTr="00D008F5">
        <w:trPr>
          <w:gridAfter w:val="2"/>
          <w:wAfter w:w="709" w:type="dxa"/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791C1E6" w14:textId="77777777" w:rsidR="00AC64A6" w:rsidRPr="00492F05" w:rsidRDefault="00AC64A6" w:rsidP="00AC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DC842A2" w14:textId="5A011C37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06B135E5" w14:textId="782E8E64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576D3B2D" w14:textId="4905FDEE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2"/>
          </w:tcPr>
          <w:p w14:paraId="148414E7" w14:textId="30FCE55C" w:rsidR="00AC64A6" w:rsidRPr="00027F2A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027F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A229672" w14:textId="481601DE" w:rsidR="00AC64A6" w:rsidRPr="00492F05" w:rsidRDefault="00027F2A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C64A6" w:rsidRPr="00492F05" w14:paraId="1C09821E" w14:textId="77777777" w:rsidTr="00D008F5">
        <w:trPr>
          <w:gridAfter w:val="2"/>
          <w:wAfter w:w="709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A7C34A4" w14:textId="77777777" w:rsidR="00AC64A6" w:rsidRPr="00492F05" w:rsidRDefault="00AC64A6" w:rsidP="00AC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9FC716A" w14:textId="35FABD0D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2497B053" w14:textId="6BF34996" w:rsidR="00AC64A6" w:rsidRPr="00492F05" w:rsidRDefault="00027F2A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A541832" w14:textId="25E28CC2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14:paraId="37313146" w14:textId="0EEB1A0A" w:rsidR="00AC64A6" w:rsidRPr="00027F2A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7F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53C0E9D" w14:textId="519A3E2D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C64A6" w:rsidRPr="00492F05" w14:paraId="58AA2066" w14:textId="77777777" w:rsidTr="00D008F5">
        <w:trPr>
          <w:gridAfter w:val="2"/>
          <w:wAfter w:w="709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3D16DB9" w14:textId="77777777" w:rsidR="00AC64A6" w:rsidRPr="00492F05" w:rsidRDefault="00AC64A6" w:rsidP="00AC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46B2E39" w14:textId="0A48E91E" w:rsidR="00AC64A6" w:rsidRPr="00492F05" w:rsidRDefault="00027F2A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</w:tcPr>
          <w:p w14:paraId="1ED8F648" w14:textId="787E6D3A" w:rsidR="00AC64A6" w:rsidRPr="00027F2A" w:rsidRDefault="00027F2A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14:paraId="046CFD21" w14:textId="1BE7EE06" w:rsidR="00AC64A6" w:rsidRPr="00492F05" w:rsidRDefault="00027F2A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</w:tcPr>
          <w:p w14:paraId="64378DB6" w14:textId="562CB894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42447E32" w14:textId="2A31EAFB" w:rsidR="00AC64A6" w:rsidRPr="00492F05" w:rsidRDefault="00027F2A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4A6" w:rsidRPr="00492F05" w14:paraId="2A9C9007" w14:textId="77777777" w:rsidTr="00D008F5">
        <w:trPr>
          <w:gridAfter w:val="2"/>
          <w:wAfter w:w="709" w:type="dxa"/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11A9D9E6" w14:textId="77777777" w:rsidR="00AC64A6" w:rsidRPr="00492F05" w:rsidRDefault="00AC64A6" w:rsidP="00AC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C191529" w14:textId="03C66AAD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7F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3"/>
          </w:tcPr>
          <w:p w14:paraId="294DA01C" w14:textId="7EDEDC5A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14:paraId="22042053" w14:textId="0790146E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F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</w:tcPr>
          <w:p w14:paraId="1358D4F1" w14:textId="66F678B1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1EDCB49" w14:textId="28D02DD4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D008F5" w:rsidRPr="00492F05" w14:paraId="2CEA4450" w14:textId="77777777" w:rsidTr="00D008F5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75" w:type="dxa"/>
          <w:trHeight w:val="611"/>
        </w:trPr>
        <w:tc>
          <w:tcPr>
            <w:tcW w:w="737" w:type="dxa"/>
            <w:gridSpan w:val="2"/>
          </w:tcPr>
          <w:p w14:paraId="534E3495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14:paraId="7A442260" w14:textId="2B3B9CF4" w:rsidR="00D008F5" w:rsidRPr="005642FC" w:rsidRDefault="005642F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53" w:type="dxa"/>
            <w:gridSpan w:val="3"/>
          </w:tcPr>
          <w:p w14:paraId="22E7AC72" w14:textId="68E6426D" w:rsidR="00D008F5" w:rsidRPr="00492F05" w:rsidRDefault="00027F2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2CCF56B9" w14:textId="574E0A8D" w:rsidR="00D008F5" w:rsidRPr="00492F05" w:rsidRDefault="00AC64A6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14:paraId="293ED1B9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6A0069DD" w14:textId="279A9772" w:rsidR="00D008F5" w:rsidRPr="005642FC" w:rsidRDefault="005642F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324B82A9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E05FD2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C8A745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5F3CF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71BB3" w14:textId="77777777" w:rsidR="00D008F5" w:rsidRPr="00492F05" w:rsidRDefault="00D008F5" w:rsidP="00D008F5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5E7126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27B7D0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C38DC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3991" w:tblpY="132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D008F5" w:rsidRPr="00492F05" w14:paraId="3ABC14E3" w14:textId="77777777" w:rsidTr="00D008F5">
        <w:trPr>
          <w:gridAfter w:val="2"/>
          <w:wAfter w:w="709" w:type="dxa"/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82449F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43357340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14:paraId="749329C6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CB694BA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14:paraId="137490E5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9E75530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C64A6" w:rsidRPr="00492F05" w14:paraId="120954B6" w14:textId="77777777" w:rsidTr="00D008F5">
        <w:trPr>
          <w:gridAfter w:val="2"/>
          <w:wAfter w:w="709" w:type="dxa"/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5C7A2B72" w14:textId="77777777" w:rsidR="00AC64A6" w:rsidRPr="00492F05" w:rsidRDefault="00AC64A6" w:rsidP="00AC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5E18C3B" w14:textId="5C18C6EF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14:paraId="48CD88C7" w14:textId="78201E7F" w:rsidR="00AC64A6" w:rsidRPr="000D25EB" w:rsidRDefault="000D25EB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0050FDD" w14:textId="3BD20AE9" w:rsidR="00AC64A6" w:rsidRPr="000D25EB" w:rsidRDefault="000D25EB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14:paraId="2D3E5565" w14:textId="4EA4DEC8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B5EE1CD" w14:textId="78C8B27F" w:rsidR="00AC64A6" w:rsidRPr="000D25EB" w:rsidRDefault="000D25EB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C64A6" w:rsidRPr="00492F05" w14:paraId="4C081DDE" w14:textId="77777777" w:rsidTr="00D008F5">
        <w:trPr>
          <w:gridAfter w:val="2"/>
          <w:wAfter w:w="709" w:type="dxa"/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B03786D" w14:textId="77777777" w:rsidR="00AC64A6" w:rsidRPr="00492F05" w:rsidRDefault="00AC64A6" w:rsidP="00AC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F2FAAD1" w14:textId="39EEE0DE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02B8D6C4" w14:textId="4A200025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813D195" w14:textId="5CD727AC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</w:tcPr>
          <w:p w14:paraId="7B5BF354" w14:textId="15AAF676" w:rsidR="00AC64A6" w:rsidRPr="000F689C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0F6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192E92D" w14:textId="15C9C1F2" w:rsidR="00AC64A6" w:rsidRPr="00492F05" w:rsidRDefault="000F689C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C64A6" w:rsidRPr="00492F05" w14:paraId="608A5FB9" w14:textId="77777777" w:rsidTr="00D008F5">
        <w:trPr>
          <w:gridAfter w:val="2"/>
          <w:wAfter w:w="709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E6EA22A" w14:textId="77777777" w:rsidR="00AC64A6" w:rsidRPr="00492F05" w:rsidRDefault="00AC64A6" w:rsidP="00AC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5502144" w14:textId="4100526F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0E18F8DC" w14:textId="1F5E9BF6" w:rsidR="00AC64A6" w:rsidRPr="000D25EB" w:rsidRDefault="000D25EB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F0FCA83" w14:textId="4966FD05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14:paraId="4BD90571" w14:textId="4EF0AC70" w:rsidR="00AC64A6" w:rsidRPr="000F689C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F6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FB291A5" w14:textId="237B4335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C64A6" w:rsidRPr="00492F05" w14:paraId="73920EEC" w14:textId="77777777" w:rsidTr="00D008F5">
        <w:trPr>
          <w:gridAfter w:val="2"/>
          <w:wAfter w:w="709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78734EB" w14:textId="77777777" w:rsidR="00AC64A6" w:rsidRPr="00492F05" w:rsidRDefault="00AC64A6" w:rsidP="00AC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905E6BF" w14:textId="0853E9C5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6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</w:tcPr>
          <w:p w14:paraId="52722340" w14:textId="7625AB90" w:rsidR="00AC64A6" w:rsidRPr="000D25EB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2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7FBF1D5F" w14:textId="09FE9C4D" w:rsidR="00AC64A6" w:rsidRPr="00492F05" w:rsidRDefault="000F689C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14:paraId="61D6BE85" w14:textId="5C62C8BF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657DBA5" w14:textId="53BD586D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4A6" w:rsidRPr="00492F05" w14:paraId="6ED50218" w14:textId="77777777" w:rsidTr="00D008F5">
        <w:trPr>
          <w:gridAfter w:val="2"/>
          <w:wAfter w:w="709" w:type="dxa"/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45536699" w14:textId="77777777" w:rsidR="00AC64A6" w:rsidRPr="00492F05" w:rsidRDefault="00AC64A6" w:rsidP="00AC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B93E6F5" w14:textId="33C29048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6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3"/>
          </w:tcPr>
          <w:p w14:paraId="641003A4" w14:textId="4018E519" w:rsidR="00AC64A6" w:rsidRPr="000D25EB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2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568A516" w14:textId="435F0351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6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</w:tcPr>
          <w:p w14:paraId="2A921629" w14:textId="205985C3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168DC37" w14:textId="6EE0EF8A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AC64A6" w:rsidRPr="00492F05" w14:paraId="4935DCAD" w14:textId="77777777" w:rsidTr="00D008F5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75" w:type="dxa"/>
          <w:trHeight w:val="611"/>
        </w:trPr>
        <w:tc>
          <w:tcPr>
            <w:tcW w:w="737" w:type="dxa"/>
            <w:gridSpan w:val="2"/>
          </w:tcPr>
          <w:p w14:paraId="7CBE43EF" w14:textId="77777777" w:rsidR="00AC64A6" w:rsidRPr="00492F05" w:rsidRDefault="00AC64A6" w:rsidP="00AC6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14:paraId="2A411359" w14:textId="02FAA7A0" w:rsidR="00AC64A6" w:rsidRPr="000D25EB" w:rsidRDefault="000D25EB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53" w:type="dxa"/>
            <w:gridSpan w:val="3"/>
          </w:tcPr>
          <w:p w14:paraId="1D9009FC" w14:textId="72F34A91" w:rsidR="00AC64A6" w:rsidRPr="00492F05" w:rsidRDefault="000F689C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39DBDB6B" w14:textId="25C4C354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14:paraId="427D6DAA" w14:textId="6144A887" w:rsidR="00AC64A6" w:rsidRPr="00492F05" w:rsidRDefault="00AC64A6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60E4EBC5" w14:textId="4F04A095" w:rsidR="00AC64A6" w:rsidRPr="00492F05" w:rsidRDefault="00E34E1A" w:rsidP="00AC6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25FB935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Вычитаем из каждого элемента матрицы соответствующее ему минимальные значения в каждом столбце </w:t>
      </w:r>
      <w:proofErr w:type="spellStart"/>
      <w:r w:rsidRPr="00492F05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.</w:t>
      </w:r>
    </w:p>
    <w:p w14:paraId="1D50F05C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4521C58D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BA47AAE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003317D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058E5ECE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41D7C8D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0E41EA28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1C0BD87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A3391FA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773E490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огда корневой вершиной будет </w:t>
      </w:r>
    </w:p>
    <w:p w14:paraId="54141964" w14:textId="4626EBD1" w:rsidR="00D008F5" w:rsidRPr="00492F05" w:rsidRDefault="00D008F5" w:rsidP="00D008F5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92F05">
        <w:rPr>
          <w:rFonts w:ascii="Times New Roman" w:hAnsi="Times New Roman" w:cs="Times New Roman"/>
          <w:b/>
          <w:sz w:val="28"/>
          <w:szCs w:val="28"/>
        </w:rPr>
        <w:t>=</w:t>
      </w:r>
      <w:r w:rsidR="004640BF">
        <w:rPr>
          <w:rFonts w:ascii="Times New Roman" w:hAnsi="Times New Roman" w:cs="Times New Roman"/>
          <w:b/>
          <w:sz w:val="28"/>
          <w:szCs w:val="28"/>
        </w:rPr>
        <w:t>36</w:t>
      </w:r>
      <w:r w:rsidRPr="00492F05">
        <w:rPr>
          <w:rFonts w:ascii="Times New Roman" w:hAnsi="Times New Roman" w:cs="Times New Roman"/>
          <w:b/>
          <w:sz w:val="28"/>
          <w:szCs w:val="28"/>
        </w:rPr>
        <w:t>+</w:t>
      </w:r>
      <w:r w:rsidR="004640BF">
        <w:rPr>
          <w:rFonts w:ascii="Times New Roman" w:hAnsi="Times New Roman" w:cs="Times New Roman"/>
          <w:b/>
          <w:sz w:val="28"/>
          <w:szCs w:val="28"/>
        </w:rPr>
        <w:t>6</w:t>
      </w:r>
      <w:r w:rsidRPr="00492F05">
        <w:rPr>
          <w:rFonts w:ascii="Times New Roman" w:hAnsi="Times New Roman" w:cs="Times New Roman"/>
          <w:b/>
          <w:sz w:val="28"/>
          <w:szCs w:val="28"/>
        </w:rPr>
        <w:t>=</w:t>
      </w:r>
      <w:r w:rsidR="000F689C">
        <w:rPr>
          <w:rFonts w:ascii="Times New Roman" w:hAnsi="Times New Roman" w:cs="Times New Roman"/>
          <w:b/>
          <w:sz w:val="28"/>
          <w:szCs w:val="28"/>
        </w:rPr>
        <w:t>42</w:t>
      </w:r>
      <w:r w:rsidRPr="00492F05">
        <w:rPr>
          <w:rFonts w:ascii="Times New Roman" w:hAnsi="Times New Roman" w:cs="Times New Roman"/>
          <w:b/>
          <w:sz w:val="28"/>
          <w:szCs w:val="28"/>
        </w:rPr>
        <w:t>.</w:t>
      </w:r>
    </w:p>
    <w:p w14:paraId="221EEA32" w14:textId="77777777" w:rsidR="00D008F5" w:rsidRPr="00492F05" w:rsidRDefault="00D008F5" w:rsidP="00D008F5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330A2" wp14:editId="1C2D780B">
                <wp:simplePos x="0" y="0"/>
                <wp:positionH relativeFrom="column">
                  <wp:posOffset>2301018</wp:posOffset>
                </wp:positionH>
                <wp:positionV relativeFrom="paragraph">
                  <wp:posOffset>107226</wp:posOffset>
                </wp:positionV>
                <wp:extent cx="1212112" cy="584791"/>
                <wp:effectExtent l="0" t="0" r="2667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584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FF18D" w14:textId="77777777" w:rsidR="008A133B" w:rsidRPr="00FF7069" w:rsidRDefault="008A133B" w:rsidP="00D008F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F706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330A2" id="Овал 7" o:spid="_x0000_s1027" style="position:absolute;left:0;text-align:left;margin-left:181.2pt;margin-top:8.45pt;width:95.4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2A8FF18D" w14:textId="77777777" w:rsidR="008A133B" w:rsidRPr="00FF7069" w:rsidRDefault="008A133B" w:rsidP="00D008F5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F7069">
                        <w:rPr>
                          <w:b/>
                          <w:sz w:val="40"/>
                          <w:szCs w:val="40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170B43FA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1258CE" w14:textId="7CD01940" w:rsidR="00D008F5" w:rsidRPr="00492F05" w:rsidRDefault="00D008F5" w:rsidP="00085699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tbl>
      <w:tblPr>
        <w:tblStyle w:val="a7"/>
        <w:tblpPr w:leftFromText="180" w:rightFromText="180" w:vertAnchor="text" w:horzAnchor="margin" w:tblpXSpec="center" w:tblpY="95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23"/>
        <w:gridCol w:w="709"/>
        <w:gridCol w:w="823"/>
        <w:gridCol w:w="823"/>
      </w:tblGrid>
      <w:tr w:rsidR="00D008F5" w:rsidRPr="00492F05" w14:paraId="15780B65" w14:textId="77777777" w:rsidTr="00D008F5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8E5AA02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3DB7DA08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1342D70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9BFF4E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34244719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EC84E7D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85699" w:rsidRPr="00492F05" w14:paraId="47A401AB" w14:textId="77777777" w:rsidTr="00D008F5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959F071" w14:textId="77777777" w:rsidR="00085699" w:rsidRPr="00492F05" w:rsidRDefault="00085699" w:rsidP="0008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4A69F538" w14:textId="28727120" w:rsidR="00085699" w:rsidRPr="00492F0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5DF13AD6" w14:textId="28B665A2" w:rsidR="00085699" w:rsidRPr="00492F0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40BF">
              <w:rPr>
                <w:rFonts w:ascii="Times New Roman" w:hAnsi="Times New Roman" w:cs="Times New Roman"/>
                <w:sz w:val="28"/>
                <w:szCs w:val="28"/>
              </w:rPr>
              <w:t>(19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0A6B0740" w14:textId="0E203FCA" w:rsidR="00085699" w:rsidRPr="000D25EB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4701DE1E" w14:textId="2C833FB2" w:rsidR="00085699" w:rsidRPr="00492F0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DB303C2" w14:textId="738A683D" w:rsidR="00085699" w:rsidRPr="000D25EB" w:rsidRDefault="000D25EB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85699" w:rsidRPr="00492F05" w14:paraId="0C326D1D" w14:textId="77777777" w:rsidTr="00D008F5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9E0CEF1" w14:textId="77777777" w:rsidR="00085699" w:rsidRPr="00492F05" w:rsidRDefault="00085699" w:rsidP="0008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06FDAE1" w14:textId="29C5DDF5" w:rsidR="00085699" w:rsidRPr="00492F0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E2CAFCC" w14:textId="020A8D1B" w:rsidR="00085699" w:rsidRPr="00492F0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3360F895" w14:textId="272196FF" w:rsidR="00085699" w:rsidRPr="00492F0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14:paraId="2A2D2CF2" w14:textId="7AE76C83" w:rsidR="00085699" w:rsidRPr="004811B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811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221F7F6" w14:textId="56238DA0" w:rsidR="00085699" w:rsidRPr="00492F05" w:rsidRDefault="004811B5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85699" w:rsidRPr="00492F05" w14:paraId="12ADB7BA" w14:textId="77777777" w:rsidTr="00D008F5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590B5B9" w14:textId="77777777" w:rsidR="00085699" w:rsidRPr="00492F05" w:rsidRDefault="00085699" w:rsidP="0008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B9838ED" w14:textId="50A1EDBB" w:rsidR="00085699" w:rsidRPr="00492F05" w:rsidRDefault="004811B5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9CC90D9" w14:textId="47330327" w:rsidR="00085699" w:rsidRPr="000D25EB" w:rsidRDefault="000D25EB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7DDA9DF" w14:textId="2A2818CE" w:rsidR="00085699" w:rsidRPr="00492F0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0DCAD670" w14:textId="435F74AE" w:rsidR="00085699" w:rsidRPr="004811B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81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9913512" w14:textId="7CB639B9" w:rsidR="00085699" w:rsidRPr="00492F0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85699" w:rsidRPr="00492F05" w14:paraId="04AD0ECB" w14:textId="77777777" w:rsidTr="00D008F5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D6E1949" w14:textId="77777777" w:rsidR="00085699" w:rsidRPr="00492F05" w:rsidRDefault="00085699" w:rsidP="0008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3CCE0A1" w14:textId="2AEB4667" w:rsidR="00085699" w:rsidRPr="00492F0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1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5D27BE6" w14:textId="35D68851" w:rsidR="00085699" w:rsidRPr="000D25EB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2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46E7E053" w14:textId="2BDCBECF" w:rsidR="00085699" w:rsidRPr="00492F0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4895ABB7" w14:textId="508D64D4" w:rsidR="00085699" w:rsidRPr="00492F0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30E963F9" w14:textId="27D580E3" w:rsidR="00085699" w:rsidRPr="00492F0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779C">
              <w:rPr>
                <w:rFonts w:ascii="Times New Roman" w:hAnsi="Times New Roman" w:cs="Times New Roman"/>
                <w:sz w:val="28"/>
                <w:szCs w:val="28"/>
              </w:rPr>
              <w:t>(47)</w:t>
            </w:r>
          </w:p>
        </w:tc>
      </w:tr>
      <w:tr w:rsidR="00085699" w:rsidRPr="00492F05" w14:paraId="1FFEABAC" w14:textId="77777777" w:rsidTr="00D008F5">
        <w:trPr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7E1D3239" w14:textId="77777777" w:rsidR="00085699" w:rsidRPr="00492F05" w:rsidRDefault="00085699" w:rsidP="00085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11CA28D" w14:textId="4CF91837" w:rsidR="00085699" w:rsidRPr="00492F0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11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294E028" w14:textId="3A0B40A7" w:rsidR="00085699" w:rsidRPr="000D25EB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2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4680559" w14:textId="19BE763E" w:rsidR="00085699" w:rsidRPr="00492F0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11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14:paraId="45A1DE42" w14:textId="6F48C95B" w:rsidR="00085699" w:rsidRPr="00492F0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779C">
              <w:rPr>
                <w:rFonts w:ascii="Times New Roman" w:hAnsi="Times New Roman" w:cs="Times New Roman"/>
                <w:sz w:val="28"/>
                <w:szCs w:val="28"/>
              </w:rPr>
              <w:t>(95)</w:t>
            </w:r>
          </w:p>
        </w:tc>
        <w:tc>
          <w:tcPr>
            <w:tcW w:w="709" w:type="dxa"/>
          </w:tcPr>
          <w:p w14:paraId="6DD859EC" w14:textId="0A443EA7" w:rsidR="00085699" w:rsidRPr="00492F05" w:rsidRDefault="00085699" w:rsidP="000856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0045E5DE" w14:textId="3FA2F89F" w:rsidR="00D008F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28C380" w14:textId="38E0FA3D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ECCFDA" w14:textId="7CEEA1ED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C70917" w14:textId="77777777" w:rsidR="00AC64A6" w:rsidRPr="00492F05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9014D2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7B8558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19BE82" w14:textId="77777777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4B5906" w14:textId="77777777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8F2D46" w14:textId="7827D493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ыбираем нулевую клетку с наибольшей оценкой. Будем рассматривать дугу (5,4). Так как удаление дуги (5,4) позволяет получить саму большую константу приведения, т.е. увеличение нижней границы. Для этого заменим вес дуги (5,4) на знак “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492F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23"/>
        <w:gridCol w:w="709"/>
      </w:tblGrid>
      <w:tr w:rsidR="00D008F5" w:rsidRPr="00492F05" w14:paraId="57E58453" w14:textId="77777777" w:rsidTr="00D008F5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6C8AB1A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2B58C1AA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70A5999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31BF6F5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  <w:shd w:val="clear" w:color="auto" w:fill="FFFF00"/>
          </w:tcPr>
          <w:p w14:paraId="52DDED9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6EFC857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94044D" w:rsidRPr="00492F05" w14:paraId="05FBA011" w14:textId="77777777" w:rsidTr="00D008F5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B125260" w14:textId="77777777" w:rsidR="0094044D" w:rsidRPr="00492F05" w:rsidRDefault="0094044D" w:rsidP="0094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28EEE7C5" w14:textId="045559F4" w:rsidR="0094044D" w:rsidRPr="00492F05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03E4190" w14:textId="242DD594" w:rsidR="0094044D" w:rsidRPr="00492F05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F6618B7" w14:textId="233A55A6" w:rsidR="0094044D" w:rsidRPr="000D25EB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8" w:space="0" w:color="auto"/>
            </w:tcBorders>
            <w:shd w:val="clear" w:color="auto" w:fill="FFFF00"/>
          </w:tcPr>
          <w:p w14:paraId="2ACEF16F" w14:textId="566D4F4A" w:rsidR="0094044D" w:rsidRPr="00492F05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6010F7B4" w14:textId="772570A8" w:rsidR="0094044D" w:rsidRPr="000D25EB" w:rsidRDefault="000D25EB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4044D" w:rsidRPr="00492F05" w14:paraId="5189D0F2" w14:textId="77777777" w:rsidTr="00D008F5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1386054" w14:textId="77777777" w:rsidR="0094044D" w:rsidRPr="00492F05" w:rsidRDefault="0094044D" w:rsidP="0094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AD43A2E" w14:textId="2A37E3A2" w:rsidR="0094044D" w:rsidRPr="00492F05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AC8AB04" w14:textId="388676BF" w:rsidR="0094044D" w:rsidRPr="00492F05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4F5563B0" w14:textId="4FA5BD5B" w:rsidR="0094044D" w:rsidRPr="00492F05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0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14:paraId="19DE295C" w14:textId="4BD22F5D" w:rsidR="0094044D" w:rsidRPr="007A60F6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A60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AE580C4" w14:textId="163BE714" w:rsidR="0094044D" w:rsidRPr="00492F05" w:rsidRDefault="007A60F6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4044D" w:rsidRPr="00492F05" w14:paraId="5188BB16" w14:textId="77777777" w:rsidTr="00D008F5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F21A390" w14:textId="77777777" w:rsidR="0094044D" w:rsidRPr="00492F05" w:rsidRDefault="0094044D" w:rsidP="0094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88CA860" w14:textId="315F25BF" w:rsidR="0094044D" w:rsidRPr="00492F05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7243548" w14:textId="33D7244C" w:rsidR="0094044D" w:rsidRPr="000D25EB" w:rsidRDefault="000D25EB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131CCCCC" w14:textId="69211909" w:rsidR="0094044D" w:rsidRPr="00492F05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shd w:val="clear" w:color="auto" w:fill="FFFF00"/>
          </w:tcPr>
          <w:p w14:paraId="52E96614" w14:textId="4D8000D0" w:rsidR="0094044D" w:rsidRPr="007A60F6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A6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5EFE0167" w14:textId="6385D615" w:rsidR="0094044D" w:rsidRPr="00492F05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4044D" w:rsidRPr="00492F05" w14:paraId="6B79F771" w14:textId="77777777" w:rsidTr="00D008F5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57E1FB3" w14:textId="77777777" w:rsidR="0094044D" w:rsidRPr="00492F05" w:rsidRDefault="0094044D" w:rsidP="0094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292CE4C" w14:textId="562B5766" w:rsidR="0094044D" w:rsidRPr="00492F05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012342" w14:textId="71E99567" w:rsidR="0094044D" w:rsidRPr="000D25EB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2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77B27929" w14:textId="4363ED85" w:rsidR="0094044D" w:rsidRPr="00492F05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14:paraId="14DF001A" w14:textId="2610BFA4" w:rsidR="0094044D" w:rsidRPr="00492F05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A138FA1" w14:textId="4371B40F" w:rsidR="0094044D" w:rsidRPr="00492F05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044D" w:rsidRPr="00492F05" w14:paraId="351E6EB7" w14:textId="77777777" w:rsidTr="00D008F5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  <w:shd w:val="clear" w:color="auto" w:fill="FFFF00"/>
          </w:tcPr>
          <w:p w14:paraId="41168FBB" w14:textId="77777777" w:rsidR="0094044D" w:rsidRPr="00492F05" w:rsidRDefault="0094044D" w:rsidP="00940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  <w:shd w:val="clear" w:color="auto" w:fill="FFFF00"/>
          </w:tcPr>
          <w:p w14:paraId="1994BF25" w14:textId="6A432ACF" w:rsidR="0094044D" w:rsidRPr="00492F05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6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14:paraId="7A75A97B" w14:textId="3A31E2C1" w:rsidR="0094044D" w:rsidRPr="000D25EB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2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0EF3D8FC" w14:textId="405D54E5" w:rsidR="0094044D" w:rsidRPr="00492F05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6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14:paraId="3BD7F46B" w14:textId="529ADA30" w:rsidR="0094044D" w:rsidRPr="0094044D" w:rsidRDefault="00CA2FAB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9</w:t>
            </w:r>
            <w:r w:rsidR="007A60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  <w:tcBorders>
              <w:right w:val="single" w:sz="48" w:space="0" w:color="auto"/>
            </w:tcBorders>
            <w:shd w:val="clear" w:color="auto" w:fill="FFFF00"/>
          </w:tcPr>
          <w:p w14:paraId="66C8818A" w14:textId="08E28945" w:rsidR="0094044D" w:rsidRPr="00492F05" w:rsidRDefault="0094044D" w:rsidP="009404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6B8A2550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</w:tblGrid>
      <w:tr w:rsidR="00D008F5" w:rsidRPr="00492F05" w14:paraId="18ADF435" w14:textId="77777777" w:rsidTr="00D008F5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DC66F2A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30A376E6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A152AD4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918AF40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30818D7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C5D51" w:rsidRPr="00492F05" w14:paraId="7DB7FAE5" w14:textId="77777777" w:rsidTr="00D008F5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647E51B8" w14:textId="77777777" w:rsidR="000C5D51" w:rsidRPr="00492F05" w:rsidRDefault="000C5D51" w:rsidP="000C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D11F016" w14:textId="0A5104CE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4345995" w14:textId="5682443C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75D5796" w14:textId="0D737CF9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A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2F5E0A6" w14:textId="2798C56C" w:rsidR="000C5D51" w:rsidRPr="000D25EB" w:rsidRDefault="000D25EB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C5D51" w:rsidRPr="00492F05" w14:paraId="23187CD2" w14:textId="77777777" w:rsidTr="00D008F5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621250C" w14:textId="77777777" w:rsidR="000C5D51" w:rsidRPr="00492F05" w:rsidRDefault="000C5D51" w:rsidP="000C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096E899" w14:textId="4883647E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865E1A5" w14:textId="3970346E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478E22ED" w14:textId="716FF51F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A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2DEA97A" w14:textId="00BA99B8" w:rsidR="000C5D51" w:rsidRPr="00492F05" w:rsidRDefault="00046AD6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C5D51" w:rsidRPr="00492F05" w14:paraId="15734624" w14:textId="77777777" w:rsidTr="00D008F5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D795369" w14:textId="77777777" w:rsidR="000C5D51" w:rsidRPr="00492F05" w:rsidRDefault="000C5D51" w:rsidP="000C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281DC28" w14:textId="61CE60EA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AE7AB7F" w14:textId="793D6D5E" w:rsidR="000C5D51" w:rsidRPr="00492F05" w:rsidRDefault="001245B4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4AAED1E" w14:textId="20FC4BC2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C578AC4" w14:textId="508C03E4" w:rsidR="000C5D51" w:rsidRPr="000D25EB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008F5" w:rsidRPr="00492F05" w14:paraId="299A6DA9" w14:textId="77777777" w:rsidTr="00D008F5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2568AC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D15C004" w14:textId="79DF836B" w:rsidR="00D008F5" w:rsidRPr="00046AD6" w:rsidRDefault="000C5D51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46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674323F" w14:textId="53AD06B0" w:rsidR="00D008F5" w:rsidRPr="001245B4" w:rsidRDefault="000C5D51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24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42B86EBB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87CDF97" w14:textId="77D4990C" w:rsidR="00D008F5" w:rsidRPr="000C5D51" w:rsidRDefault="000C5D51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246DC303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F2308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4FB4B0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D3820D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11CD0" w14:textId="77777777" w:rsidR="00D008F5" w:rsidRPr="00492F05" w:rsidRDefault="00D008F5" w:rsidP="00D008F5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42B4D94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4BDD8B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идим, что матрица уже является приведенной.</w:t>
      </w:r>
    </w:p>
    <w:p w14:paraId="557EC881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lastRenderedPageBreak/>
        <w:t xml:space="preserve"> Значит снова 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tbl>
      <w:tblPr>
        <w:tblStyle w:val="a7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823"/>
      </w:tblGrid>
      <w:tr w:rsidR="00D008F5" w:rsidRPr="00492F05" w14:paraId="3833EF2F" w14:textId="77777777" w:rsidTr="000C5D51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7BDEE0BD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3060B7BC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975718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79920849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7254BF18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C5D51" w:rsidRPr="00492F05" w14:paraId="63D6CAAE" w14:textId="77777777" w:rsidTr="000C5D51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B6BB478" w14:textId="77777777" w:rsidR="000C5D51" w:rsidRPr="00492F05" w:rsidRDefault="000C5D51" w:rsidP="000C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2DF723A1" w14:textId="67E51A20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D1EAEA0" w14:textId="7D7D232C" w:rsidR="000C5D51" w:rsidRPr="000C5D51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6A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24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A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D1E39D8" w14:textId="1277B8E3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A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2B9DE7EA" w14:textId="5E33176B" w:rsidR="000C5D51" w:rsidRPr="000D25EB" w:rsidRDefault="000D25EB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47)</w:t>
            </w:r>
          </w:p>
        </w:tc>
      </w:tr>
      <w:tr w:rsidR="000C5D51" w:rsidRPr="00492F05" w14:paraId="4A7DCD50" w14:textId="77777777" w:rsidTr="000C5D51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22A6AC6" w14:textId="77777777" w:rsidR="000C5D51" w:rsidRPr="00492F05" w:rsidRDefault="000C5D51" w:rsidP="000C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04F078B" w14:textId="20D8D5E4" w:rsidR="000C5D51" w:rsidRPr="000C5D51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6AD6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709" w:type="dxa"/>
          </w:tcPr>
          <w:p w14:paraId="22E142A1" w14:textId="04752D36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36C5D9F4" w14:textId="2736E2E6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6A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14:paraId="5F4739B5" w14:textId="04C3FD6D" w:rsidR="000C5D51" w:rsidRPr="00492F05" w:rsidRDefault="00046AD6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C5D51" w:rsidRPr="00492F05" w14:paraId="60B52859" w14:textId="77777777" w:rsidTr="000C5D51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73A59DE" w14:textId="77777777" w:rsidR="000C5D51" w:rsidRPr="00492F05" w:rsidRDefault="000C5D51" w:rsidP="000C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4967163" w14:textId="40F54469" w:rsidR="000C5D51" w:rsidRPr="000C5D51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6AD6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709" w:type="dxa"/>
          </w:tcPr>
          <w:p w14:paraId="4A88D7B4" w14:textId="35C627DA" w:rsidR="000C5D51" w:rsidRPr="00046AD6" w:rsidRDefault="001245B4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14:paraId="7EC7EE3A" w14:textId="031437A5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570B1F1B" w14:textId="6618B405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C5D51" w:rsidRPr="00492F05" w14:paraId="4878BFB6" w14:textId="77777777" w:rsidTr="000C5D51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0D9BA7F" w14:textId="77777777" w:rsidR="000C5D51" w:rsidRPr="00492F05" w:rsidRDefault="000C5D51" w:rsidP="000C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BD45DA5" w14:textId="1443955A" w:rsidR="000C5D51" w:rsidRPr="00046AD6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46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D197607" w14:textId="592AF5A3" w:rsidR="000C5D51" w:rsidRPr="001245B4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24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14:paraId="54D1EABF" w14:textId="6B14AACA" w:rsidR="000C5D51" w:rsidRPr="000C5D51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6A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2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46A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" w:type="dxa"/>
          </w:tcPr>
          <w:p w14:paraId="14277323" w14:textId="341479EF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5B5F7338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77D41DD5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96333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74AF67E0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0831001A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5ADDA582" w14:textId="77777777" w:rsidR="00D008F5" w:rsidRPr="00492F05" w:rsidRDefault="00D008F5" w:rsidP="00D008F5">
      <w:pPr>
        <w:tabs>
          <w:tab w:val="left" w:pos="61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2351AF" w14:textId="5C9643DB" w:rsidR="00D008F5" w:rsidRPr="000D25EB" w:rsidRDefault="000D25EB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</w:p>
    <w:tbl>
      <w:tblPr>
        <w:tblStyle w:val="a7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  <w:gridCol w:w="709"/>
      </w:tblGrid>
      <w:tr w:rsidR="00D008F5" w:rsidRPr="00492F05" w14:paraId="36511602" w14:textId="77777777" w:rsidTr="000C5D51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A0157CD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00923A47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4D2715D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1853BFC6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FF0DCBD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C5D51" w:rsidRPr="00492F05" w14:paraId="6DCE16B8" w14:textId="77777777" w:rsidTr="000C5D51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5FC6247D" w14:textId="77777777" w:rsidR="000C5D51" w:rsidRPr="00492F05" w:rsidRDefault="000C5D51" w:rsidP="000C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4F72C07A" w14:textId="37BE65B0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004EE5D6" w14:textId="62CA1186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6DD3EA3A" w14:textId="236FF85F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5CDA8B5" w14:textId="02EB9B7D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0C5D51" w:rsidRPr="00492F05" w14:paraId="1E1A55CB" w14:textId="77777777" w:rsidTr="000C5D51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64A9180" w14:textId="77777777" w:rsidR="000C5D51" w:rsidRPr="00492F05" w:rsidRDefault="000C5D51" w:rsidP="000C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5BC8A55" w14:textId="7C27C458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D13A682" w14:textId="3D3D2380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25E7BBF2" w14:textId="48322864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621E9FC" w14:textId="2B4A10CB" w:rsidR="000C5D51" w:rsidRPr="00492F05" w:rsidRDefault="000D25EB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C5D51" w:rsidRPr="00492F05" w14:paraId="59C15BEB" w14:textId="77777777" w:rsidTr="000C5D51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35A2023" w14:textId="77777777" w:rsidR="000C5D51" w:rsidRPr="00492F05" w:rsidRDefault="000C5D51" w:rsidP="000C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38FE549" w14:textId="221163C1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25C040D" w14:textId="5EA64F88" w:rsidR="000C5D51" w:rsidRPr="00492F05" w:rsidRDefault="001245B4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14:paraId="3F143B18" w14:textId="27078369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62BCF6E" w14:textId="1FBA17F2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C5D51" w:rsidRPr="00492F05" w14:paraId="1FD357D3" w14:textId="77777777" w:rsidTr="000C5D51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9F01F9C" w14:textId="77777777" w:rsidR="000C5D51" w:rsidRPr="00492F05" w:rsidRDefault="000C5D51" w:rsidP="000C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BF98A53" w14:textId="5CB6B329" w:rsidR="000C5D51" w:rsidRPr="000D25EB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D25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F3C6625" w14:textId="701C49AF" w:rsidR="000C5D51" w:rsidRPr="001245B4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24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14:paraId="7B278B08" w14:textId="793DB5E4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0D99D5" w14:textId="1856037C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09DCEC28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7B5C7E57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67B835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7412929B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078F3DD9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4452ED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7DDBE5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  <w:gridCol w:w="709"/>
      </w:tblGrid>
      <w:tr w:rsidR="00D008F5" w:rsidRPr="00492F05" w14:paraId="27F145ED" w14:textId="77777777" w:rsidTr="000C5D51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4369B336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490D0259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31FE11C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490B9B4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  <w:shd w:val="clear" w:color="auto" w:fill="FFFF00"/>
          </w:tcPr>
          <w:p w14:paraId="5D51D8A6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C5D51" w:rsidRPr="00492F05" w14:paraId="050A76EB" w14:textId="77777777" w:rsidTr="000C5D51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  <w:shd w:val="clear" w:color="auto" w:fill="FFFF00"/>
          </w:tcPr>
          <w:p w14:paraId="6E1464F8" w14:textId="77777777" w:rsidR="000C5D51" w:rsidRPr="00492F05" w:rsidRDefault="000C5D51" w:rsidP="000C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  <w:shd w:val="clear" w:color="auto" w:fill="FFFF00"/>
          </w:tcPr>
          <w:p w14:paraId="1F727010" w14:textId="1CB96273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  <w:shd w:val="clear" w:color="auto" w:fill="FFFF00"/>
          </w:tcPr>
          <w:p w14:paraId="0441D3EF" w14:textId="6FD6CE98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14:paraId="6C6C1B30" w14:textId="259FBF91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8" w:space="0" w:color="auto"/>
            </w:tcBorders>
            <w:shd w:val="clear" w:color="auto" w:fill="FFFF00"/>
          </w:tcPr>
          <w:p w14:paraId="0A5BF674" w14:textId="4A88ABF4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0C5D51" w:rsidRPr="00492F05" w14:paraId="4BBC09AC" w14:textId="77777777" w:rsidTr="000C5D51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D80C060" w14:textId="77777777" w:rsidR="000C5D51" w:rsidRPr="00492F05" w:rsidRDefault="000C5D51" w:rsidP="000C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612D1E" w14:textId="5455EE98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E0CB6AE" w14:textId="7B92E66D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28C928CC" w14:textId="27CE8769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14:paraId="482EF00D" w14:textId="1DF0A265" w:rsidR="000C5D51" w:rsidRPr="00492F05" w:rsidRDefault="0038762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C5D51" w:rsidRPr="00492F05" w14:paraId="68630D69" w14:textId="77777777" w:rsidTr="000C5D51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7CBFB5B" w14:textId="77777777" w:rsidR="000C5D51" w:rsidRPr="00492F05" w:rsidRDefault="000C5D51" w:rsidP="000C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7768CCE" w14:textId="4809C86F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A047DE5" w14:textId="1B3523B4" w:rsidR="000C5D51" w:rsidRPr="00492F05" w:rsidRDefault="00737DAC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14:paraId="795EA9D5" w14:textId="59A5CE3A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shd w:val="clear" w:color="auto" w:fill="FFFF00"/>
          </w:tcPr>
          <w:p w14:paraId="3FA642F2" w14:textId="238FB323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C5D51" w:rsidRPr="00492F05" w14:paraId="2D0A7BF3" w14:textId="77777777" w:rsidTr="000C5D51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B066AA2" w14:textId="77777777" w:rsidR="000C5D51" w:rsidRPr="00492F05" w:rsidRDefault="000C5D51" w:rsidP="000C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0359B80" w14:textId="11B1304E" w:rsidR="000C5D51" w:rsidRPr="00387621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87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39B3E64" w14:textId="1155C5D3" w:rsidR="000C5D51" w:rsidRPr="00737DAC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37D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14:paraId="15B54159" w14:textId="3481FD0F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14:paraId="6598ABFA" w14:textId="2361B434" w:rsidR="000C5D51" w:rsidRPr="00492F05" w:rsidRDefault="000C5D51" w:rsidP="000C5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0641E2DC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8A8D3A3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819DC" w14:textId="750DDF2E" w:rsidR="00D008F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3037D110" w14:textId="77777777" w:rsidR="00A47ACE" w:rsidRPr="00492F05" w:rsidRDefault="00A47ACE" w:rsidP="00D008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1101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</w:tblGrid>
      <w:tr w:rsidR="00D008F5" w:rsidRPr="00492F05" w14:paraId="4E2B9615" w14:textId="77777777" w:rsidTr="00CA2FAB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AF4DCA5" w14:textId="77777777" w:rsidR="00D008F5" w:rsidRPr="00492F05" w:rsidRDefault="00D008F5" w:rsidP="00CA2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EC189F8" w14:textId="77777777" w:rsidR="00D008F5" w:rsidRPr="00492F05" w:rsidRDefault="00D008F5" w:rsidP="00CA2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41D6DBBD" w14:textId="77777777" w:rsidR="00D008F5" w:rsidRPr="00492F05" w:rsidRDefault="00D008F5" w:rsidP="00CA2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14:paraId="6AB8CA08" w14:textId="77777777" w:rsidR="00D008F5" w:rsidRPr="00492F05" w:rsidRDefault="00D008F5" w:rsidP="00CA2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47ACE" w:rsidRPr="00492F05" w14:paraId="3BFBC97E" w14:textId="77777777" w:rsidTr="00CA2FAB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9298329" w14:textId="77777777" w:rsidR="00A47ACE" w:rsidRPr="00492F05" w:rsidRDefault="00A47ACE" w:rsidP="00CA2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4899AC70" w14:textId="20408A79" w:rsidR="00A47ACE" w:rsidRPr="00492F05" w:rsidRDefault="00A47ACE" w:rsidP="00CA2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4A7917EF" w14:textId="77C7EBA1" w:rsidR="00A47ACE" w:rsidRPr="00492F05" w:rsidRDefault="00A47ACE" w:rsidP="00CA2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</w:tcPr>
          <w:p w14:paraId="2297FE19" w14:textId="6F00109A" w:rsidR="00A47ACE" w:rsidRPr="00492F05" w:rsidRDefault="00A47ACE" w:rsidP="00CA2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7ACE" w:rsidRPr="00492F05" w14:paraId="6B67E63F" w14:textId="77777777" w:rsidTr="00CA2FAB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456DBA65" w14:textId="77777777" w:rsidR="00A47ACE" w:rsidRPr="00492F05" w:rsidRDefault="00A47ACE" w:rsidP="00CA2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</w:tcPr>
          <w:p w14:paraId="1D948372" w14:textId="6F2DC05F" w:rsidR="00A47ACE" w:rsidRPr="00492F05" w:rsidRDefault="00A47ACE" w:rsidP="00CA2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835C37" w14:textId="4BA89285" w:rsidR="00A47ACE" w:rsidRPr="00492F05" w:rsidRDefault="00737DAC" w:rsidP="00CA2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14:paraId="7B75A5D5" w14:textId="279814E9" w:rsidR="00A47ACE" w:rsidRPr="00492F05" w:rsidRDefault="00A47ACE" w:rsidP="00CA2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A47ACE" w:rsidRPr="00492F05" w14:paraId="539A9E14" w14:textId="77777777" w:rsidTr="00CA2FAB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0BF8E11F" w14:textId="77777777" w:rsidR="00A47ACE" w:rsidRPr="00492F05" w:rsidRDefault="00A47ACE" w:rsidP="00CA2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65E11AD5" w14:textId="5197FB62" w:rsidR="00A47ACE" w:rsidRPr="00C17EDB" w:rsidRDefault="00C17EDB" w:rsidP="00CA2F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CF3C8B" w14:textId="76BBCAB2" w:rsidR="00A47ACE" w:rsidRPr="00737DAC" w:rsidRDefault="00A47ACE" w:rsidP="00CA2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37D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345247D6" w14:textId="034E5A3A" w:rsidR="00A47ACE" w:rsidRPr="00492F05" w:rsidRDefault="00A47ACE" w:rsidP="00CA2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DAF4E16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E9D1FDA" w14:textId="79C0358A" w:rsidR="00C17EDB" w:rsidRDefault="00C17EDB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013FB7" w14:textId="4E93BC09" w:rsidR="00D008F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2F05">
        <w:rPr>
          <w:rFonts w:ascii="Times New Roman" w:hAnsi="Times New Roman" w:cs="Times New Roman"/>
          <w:sz w:val="28"/>
          <w:szCs w:val="28"/>
        </w:rPr>
        <w:t>нова 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p w14:paraId="14A19285" w14:textId="248B8B5A" w:rsidR="00C17EDB" w:rsidRPr="00C17EDB" w:rsidRDefault="00C17EDB" w:rsidP="00D008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</w:tblGrid>
      <w:tr w:rsidR="00D008F5" w:rsidRPr="00492F05" w14:paraId="77804974" w14:textId="77777777" w:rsidTr="00A47ACE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9F6256D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3068730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14:paraId="6C7D05F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14:paraId="1359CFA9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47ACE" w:rsidRPr="00492F05" w14:paraId="77D80923" w14:textId="77777777" w:rsidTr="00A47ACE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F8ED6C9" w14:textId="77777777" w:rsidR="00A47ACE" w:rsidRPr="00492F05" w:rsidRDefault="00A47ACE" w:rsidP="00A47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5D2A95E" w14:textId="57CBB728" w:rsidR="00A47ACE" w:rsidRPr="00A47ACE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</w:t>
            </w:r>
            <w:r w:rsidR="00387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</w:tcPr>
          <w:p w14:paraId="2DB87EE0" w14:textId="77741402" w:rsidR="00A47ACE" w:rsidRPr="00492F05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</w:tcPr>
          <w:p w14:paraId="19E81771" w14:textId="1A285FA9" w:rsidR="00A47ACE" w:rsidRPr="00492F05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7ACE" w:rsidRPr="00492F05" w14:paraId="6079A1AF" w14:textId="77777777" w:rsidTr="00A47ACE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35E381AC" w14:textId="77777777" w:rsidR="00A47ACE" w:rsidRPr="00492F05" w:rsidRDefault="00A47ACE" w:rsidP="00A47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</w:tcPr>
          <w:p w14:paraId="73F263FF" w14:textId="367FBC88" w:rsidR="00A47ACE" w:rsidRPr="00A47ACE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3876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23" w:type="dxa"/>
          </w:tcPr>
          <w:p w14:paraId="34F3168A" w14:textId="02A3E012" w:rsidR="00A47ACE" w:rsidRPr="001245B4" w:rsidRDefault="001245B4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14:paraId="6CB46AFF" w14:textId="31615250" w:rsidR="00A47ACE" w:rsidRPr="00492F05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A47ACE" w:rsidRPr="00492F05" w14:paraId="74C1C490" w14:textId="77777777" w:rsidTr="00A47ACE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353CA9E4" w14:textId="77777777" w:rsidR="00A47ACE" w:rsidRPr="00492F05" w:rsidRDefault="00A47ACE" w:rsidP="00A47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34E5835" w14:textId="1AABC8A8" w:rsidR="00A47ACE" w:rsidRPr="00C17EDB" w:rsidRDefault="00C17EDB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1F9AD4EE" w14:textId="6BB99A2D" w:rsidR="00A47ACE" w:rsidRPr="00737DAC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37D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11E762B0" w14:textId="5C50780C" w:rsidR="00A47ACE" w:rsidRPr="00A47ACE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387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7D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89EC538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0E00C765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4EEE1D32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1FE2E726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5ECA6A6E" w14:textId="77777777" w:rsidR="00D008F5" w:rsidRPr="00492F05" w:rsidRDefault="00D008F5" w:rsidP="00D008F5">
      <w:pPr>
        <w:rPr>
          <w:rFonts w:ascii="Times New Roman" w:hAnsi="Times New Roman" w:cs="Times New Roman"/>
        </w:rPr>
      </w:pPr>
    </w:p>
    <w:p w14:paraId="1661DEB2" w14:textId="6A17B4FA" w:rsidR="00D008F5" w:rsidRPr="00492F05" w:rsidRDefault="00057C92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A86C6DE" wp14:editId="174A3A6A">
                <wp:simplePos x="0" y="0"/>
                <wp:positionH relativeFrom="column">
                  <wp:posOffset>-3842370</wp:posOffset>
                </wp:positionH>
                <wp:positionV relativeFrom="paragraph">
                  <wp:posOffset>525070</wp:posOffset>
                </wp:positionV>
                <wp:extent cx="360" cy="360"/>
                <wp:effectExtent l="95250" t="152400" r="114300" b="15240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9DFF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-306.8pt;margin-top:32.85pt;width:8.55pt;height:1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lgLtvtwBAACZ&#10;BAAAEAAAAAAAAAAAAAAAAADUAwAAZHJzL2luay9pbmsxLnhtbFBLAQItABQABgAIAAAAIQDamMpS&#10;3wAAAAsBAAAPAAAAAAAAAAAAAAAAAN4FAABkcnMvZG93bnJldi54bWxQSwECLQAUAAYACAAAACEA&#10;eRi8nb8AAAAhAQAAGQAAAAAAAAAAAAAAAADqBgAAZHJzL19yZWxzL2Uyb0RvYy54bWwucmVsc1BL&#10;BQYAAAAABgAGAHgBAADgBwAAAAA=&#10;">
                <v:imagedata r:id="rId7" o:title=""/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sz w:val="28"/>
          <w:szCs w:val="28"/>
        </w:rPr>
        <w:t>Далее будем рассматривать дугу (</w:t>
      </w:r>
      <w:r w:rsidR="008A133B" w:rsidRPr="008A133B">
        <w:rPr>
          <w:rFonts w:ascii="Times New Roman" w:hAnsi="Times New Roman" w:cs="Times New Roman"/>
          <w:sz w:val="28"/>
          <w:szCs w:val="28"/>
        </w:rPr>
        <w:t>4</w:t>
      </w:r>
      <w:r w:rsidR="00D008F5" w:rsidRPr="00492F05">
        <w:rPr>
          <w:rFonts w:ascii="Times New Roman" w:hAnsi="Times New Roman" w:cs="Times New Roman"/>
          <w:sz w:val="28"/>
          <w:szCs w:val="28"/>
        </w:rPr>
        <w:t>,</w:t>
      </w:r>
      <w:r w:rsidR="008A133B" w:rsidRPr="008A133B">
        <w:rPr>
          <w:rFonts w:ascii="Times New Roman" w:hAnsi="Times New Roman" w:cs="Times New Roman"/>
          <w:sz w:val="28"/>
          <w:szCs w:val="28"/>
        </w:rPr>
        <w:t>3</w:t>
      </w:r>
      <w:r w:rsidR="00D008F5" w:rsidRPr="00492F05">
        <w:rPr>
          <w:rFonts w:ascii="Times New Roman" w:hAnsi="Times New Roman" w:cs="Times New Roman"/>
          <w:sz w:val="28"/>
          <w:szCs w:val="28"/>
        </w:rPr>
        <w:t>). Так как удаление дуги (</w:t>
      </w:r>
      <w:r w:rsidR="008A133B" w:rsidRPr="008A133B">
        <w:rPr>
          <w:rFonts w:ascii="Times New Roman" w:hAnsi="Times New Roman" w:cs="Times New Roman"/>
          <w:sz w:val="28"/>
          <w:szCs w:val="28"/>
        </w:rPr>
        <w:t>4</w:t>
      </w:r>
      <w:r w:rsidR="00D008F5" w:rsidRPr="00492F05">
        <w:rPr>
          <w:rFonts w:ascii="Times New Roman" w:hAnsi="Times New Roman" w:cs="Times New Roman"/>
          <w:sz w:val="28"/>
          <w:szCs w:val="28"/>
        </w:rPr>
        <w:t>,</w:t>
      </w:r>
      <w:r w:rsidR="008A133B" w:rsidRPr="008A133B">
        <w:rPr>
          <w:rFonts w:ascii="Times New Roman" w:hAnsi="Times New Roman" w:cs="Times New Roman"/>
          <w:sz w:val="28"/>
          <w:szCs w:val="28"/>
        </w:rPr>
        <w:t>3</w:t>
      </w:r>
      <w:r w:rsidR="00D008F5" w:rsidRPr="00492F05">
        <w:rPr>
          <w:rFonts w:ascii="Times New Roman" w:hAnsi="Times New Roman" w:cs="Times New Roman"/>
          <w:sz w:val="28"/>
          <w:szCs w:val="28"/>
        </w:rPr>
        <w:t>) позволяет получить самую большую константу приведения, т.е. увеличение нижней границы. Для этого заменим вес дуги (3,2) на знак “</w:t>
      </w:r>
      <w:r w:rsidR="00D008F5"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D008F5" w:rsidRPr="00492F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</w:tblGrid>
      <w:tr w:rsidR="00D008F5" w:rsidRPr="00492F05" w14:paraId="2F81552F" w14:textId="77777777" w:rsidTr="00D008F5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3A9193F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93A63C6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60126D42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3DF65E02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47ACE" w:rsidRPr="00492F05" w14:paraId="2DC8617C" w14:textId="77777777" w:rsidTr="00D008F5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FADB97A" w14:textId="77777777" w:rsidR="00A47ACE" w:rsidRPr="00492F05" w:rsidRDefault="00A47ACE" w:rsidP="00A47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16B14927" w14:textId="31F45CB0" w:rsidR="00A47ACE" w:rsidRPr="00492F05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2A5009C1" w14:textId="7EFCDF61" w:rsidR="00A47ACE" w:rsidRPr="00492F05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5B92E783" w14:textId="3A07C2DB" w:rsidR="00A47ACE" w:rsidRPr="00492F05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7ACE" w:rsidRPr="00492F05" w14:paraId="3BC8BAE8" w14:textId="77777777" w:rsidTr="00D008F5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B50A42A" w14:textId="77777777" w:rsidR="00A47ACE" w:rsidRPr="00492F05" w:rsidRDefault="00A47ACE" w:rsidP="00A47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14:paraId="5FB6E275" w14:textId="61B6C797" w:rsidR="00A47ACE" w:rsidRPr="00492F05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61A7E72" w14:textId="293738D4" w:rsidR="00A47ACE" w:rsidRPr="00387621" w:rsidRDefault="001245B4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FFFFFF" w:themeFill="background1"/>
          </w:tcPr>
          <w:p w14:paraId="41718A05" w14:textId="111B4E04" w:rsidR="00A47ACE" w:rsidRPr="00492F05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A47ACE" w:rsidRPr="00492F05" w14:paraId="00383238" w14:textId="77777777" w:rsidTr="00D008F5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1EB72F00" w14:textId="77777777" w:rsidR="00A47ACE" w:rsidRPr="00492F05" w:rsidRDefault="00A47ACE" w:rsidP="00A47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492C8DF" w14:textId="28F9B994" w:rsidR="00A47ACE" w:rsidRPr="008A133B" w:rsidRDefault="008A133B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103DB" w14:textId="089D1305" w:rsidR="00A47ACE" w:rsidRPr="00737DAC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37D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6DB150" w14:textId="0058FACF" w:rsidR="00A47ACE" w:rsidRPr="00492F05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6EB2E0B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52091C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1341FFF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BC6A5B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490D96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9AF5F5" w14:textId="22F7F415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Ту строку и тот столбец, где образовалось два знака «INF»</w:t>
      </w:r>
      <w:r w:rsidR="0026412A">
        <w:rPr>
          <w:rFonts w:ascii="Times New Roman" w:hAnsi="Times New Roman" w:cs="Times New Roman"/>
          <w:sz w:val="28"/>
          <w:szCs w:val="28"/>
        </w:rPr>
        <w:t>,</w:t>
      </w:r>
      <w:r w:rsidRPr="00492F05">
        <w:rPr>
          <w:rFonts w:ascii="Times New Roman" w:hAnsi="Times New Roman" w:cs="Times New Roman"/>
          <w:sz w:val="28"/>
          <w:szCs w:val="28"/>
        </w:rPr>
        <w:t xml:space="preserve"> полностью вычеркиваем. </w:t>
      </w:r>
    </w:p>
    <w:tbl>
      <w:tblPr>
        <w:tblStyle w:val="a7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</w:tblGrid>
      <w:tr w:rsidR="00D008F5" w:rsidRPr="00492F05" w14:paraId="7DD62DE2" w14:textId="77777777" w:rsidTr="008A133B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EDA6FE7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D03B7BB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auto"/>
          </w:tcPr>
          <w:p w14:paraId="62AC26FF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00"/>
          </w:tcPr>
          <w:p w14:paraId="0160E8F8" w14:textId="1089CC2D" w:rsidR="00D008F5" w:rsidRPr="00492F05" w:rsidRDefault="00057C92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116A9ACA" wp14:editId="1DF387CC">
                      <wp:simplePos x="0" y="0"/>
                      <wp:positionH relativeFrom="column">
                        <wp:posOffset>314265</wp:posOffset>
                      </wp:positionH>
                      <wp:positionV relativeFrom="paragraph">
                        <wp:posOffset>288820</wp:posOffset>
                      </wp:positionV>
                      <wp:extent cx="360" cy="360"/>
                      <wp:effectExtent l="95250" t="152400" r="114300" b="152400"/>
                      <wp:wrapNone/>
                      <wp:docPr id="5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613EFD" id="Рукописный ввод 5" o:spid="_x0000_s1026" type="#_x0000_t75" style="position:absolute;margin-left:20.5pt;margin-top:14.25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">
                      <v:imagedata r:id="rId7" o:title=""/>
                    </v:shape>
                  </w:pict>
                </mc:Fallback>
              </mc:AlternateContent>
            </w:r>
            <w:r w:rsidR="00D008F5"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47ACE" w:rsidRPr="00492F05" w14:paraId="1F0146F5" w14:textId="77777777" w:rsidTr="008A133B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CAB355C" w14:textId="77777777" w:rsidR="00A47ACE" w:rsidRPr="00492F05" w:rsidRDefault="00A47ACE" w:rsidP="00A47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F2ACBFB" w14:textId="5FB4D2E0" w:rsidR="00A47ACE" w:rsidRPr="00492F05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</w:tcPr>
          <w:p w14:paraId="57E059EA" w14:textId="5DFEAF80" w:rsidR="00A47ACE" w:rsidRPr="00492F05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00"/>
          </w:tcPr>
          <w:p w14:paraId="54E6380E" w14:textId="48052725" w:rsidR="00A47ACE" w:rsidRPr="00492F05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7ACE" w:rsidRPr="00492F05" w14:paraId="217E8460" w14:textId="77777777" w:rsidTr="008A133B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F0BDEA1" w14:textId="77777777" w:rsidR="00A47ACE" w:rsidRPr="00492F05" w:rsidRDefault="00A47ACE" w:rsidP="00A47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  <w:shd w:val="clear" w:color="auto" w:fill="auto"/>
          </w:tcPr>
          <w:p w14:paraId="55686DC0" w14:textId="5ADB0866" w:rsidR="00A47ACE" w:rsidRPr="00492F05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473F7C" w14:textId="22B6D613" w:rsidR="00A47ACE" w:rsidRPr="00492F05" w:rsidRDefault="001245B4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shd w:val="clear" w:color="auto" w:fill="FFFF00"/>
          </w:tcPr>
          <w:p w14:paraId="225B3EA2" w14:textId="440F8702" w:rsidR="00A47ACE" w:rsidRPr="00492F05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A47ACE" w:rsidRPr="00492F05" w14:paraId="18608FB9" w14:textId="77777777" w:rsidTr="008A133B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0DA92135" w14:textId="77777777" w:rsidR="00A47ACE" w:rsidRPr="00492F05" w:rsidRDefault="00A47ACE" w:rsidP="00A47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00"/>
          </w:tcPr>
          <w:p w14:paraId="2C6BA8ED" w14:textId="689BE034" w:rsidR="00A47ACE" w:rsidRPr="00492F05" w:rsidRDefault="008A133B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393C4831" w14:textId="43891445" w:rsidR="00A47ACE" w:rsidRPr="00387621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876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00"/>
          </w:tcPr>
          <w:p w14:paraId="58AA4D33" w14:textId="66906576" w:rsidR="00A47ACE" w:rsidRPr="00492F05" w:rsidRDefault="00A47ACE" w:rsidP="00A47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B7658CA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6391A26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7ACD256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2C0DFF5D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0A6F9F" w14:textId="09F0F07C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23"/>
      </w:tblGrid>
      <w:tr w:rsidR="00D008F5" w:rsidRPr="00492F05" w14:paraId="77AD0414" w14:textId="77777777" w:rsidTr="00D008F5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B6902A0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696822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770AE2D5" w14:textId="10B337D3" w:rsidR="00D008F5" w:rsidRPr="00390409" w:rsidRDefault="00390409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D008F5" w:rsidRPr="00492F05" w14:paraId="53F6B734" w14:textId="77777777" w:rsidTr="00D008F5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3827976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F7A89FE" w14:textId="3425FCD1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1B0CC538" w14:textId="051950FA" w:rsidR="00D008F5" w:rsidRPr="00A47ACE" w:rsidRDefault="00390409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D008F5" w:rsidRPr="00492F05" w14:paraId="168226FE" w14:textId="77777777" w:rsidTr="00D008F5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ADF3922" w14:textId="021C0E83" w:rsidR="00D008F5" w:rsidRPr="00390409" w:rsidRDefault="00390409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09F8EC4" w14:textId="7537E1DD" w:rsidR="00D008F5" w:rsidRPr="00A47ACE" w:rsidRDefault="00390409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34BEA3" w14:textId="751E9225" w:rsidR="00D008F5" w:rsidRPr="00387621" w:rsidRDefault="001245B4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A1EA575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4BE4269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20685DF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3F4A79AE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72ACE7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040A026" w14:textId="265EE50E" w:rsidR="00D008F5" w:rsidRDefault="00737DAC" w:rsidP="00D00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минимальное значение по столбцу 1, прибавляем к нашей нижней границе 1</w:t>
      </w:r>
      <w:r w:rsidRPr="00737DAC">
        <w:rPr>
          <w:rFonts w:ascii="Times New Roman" w:hAnsi="Times New Roman" w:cs="Times New Roman"/>
          <w:sz w:val="28"/>
          <w:szCs w:val="28"/>
        </w:rPr>
        <w:t xml:space="preserve">. </w:t>
      </w:r>
      <w:r w:rsidRPr="00737DAC">
        <w:rPr>
          <w:rFonts w:ascii="Times New Roman" w:hAnsi="Times New Roman" w:cs="Times New Roman"/>
          <w:sz w:val="28"/>
          <w:szCs w:val="28"/>
        </w:rPr>
        <w:t>φ</w:t>
      </w:r>
      <w:r w:rsidRPr="00737DAC">
        <w:rPr>
          <w:rFonts w:ascii="Times New Roman" w:eastAsia="Calibri" w:hAnsi="Times New Roman" w:cs="Times New Roman"/>
          <w:sz w:val="28"/>
          <w:szCs w:val="28"/>
        </w:rPr>
        <w:t>=42+1=</w:t>
      </w:r>
      <w:r w:rsidRPr="00737DAC">
        <w:rPr>
          <w:rFonts w:ascii="Times New Roman" w:eastAsia="Calibri" w:hAnsi="Times New Roman" w:cs="Times New Roman"/>
          <w:sz w:val="28"/>
          <w:szCs w:val="28"/>
        </w:rPr>
        <w:t>43.</w:t>
      </w:r>
    </w:p>
    <w:p w14:paraId="6D51744D" w14:textId="77777777" w:rsidR="00737DAC" w:rsidRPr="00492F05" w:rsidRDefault="00737DAC" w:rsidP="00D008F5">
      <w:pPr>
        <w:rPr>
          <w:rFonts w:ascii="Times New Roman" w:hAnsi="Times New Roman" w:cs="Times New Roman"/>
          <w:sz w:val="28"/>
          <w:szCs w:val="28"/>
        </w:rPr>
      </w:pPr>
    </w:p>
    <w:p w14:paraId="3A4CAC9E" w14:textId="01007B1D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A8708EF" w14:textId="0A7FACA1" w:rsidR="00D008F5" w:rsidRPr="00C53D3F" w:rsidRDefault="00CA2FAB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2F286" wp14:editId="1D0711D8">
                <wp:simplePos x="0" y="0"/>
                <wp:positionH relativeFrom="column">
                  <wp:posOffset>156815</wp:posOffset>
                </wp:positionH>
                <wp:positionV relativeFrom="paragraph">
                  <wp:posOffset>-132660</wp:posOffset>
                </wp:positionV>
                <wp:extent cx="847725" cy="237490"/>
                <wp:effectExtent l="0" t="0" r="28575" b="1016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9A40" w14:textId="176DD74F" w:rsidR="008A133B" w:rsidRPr="003921BF" w:rsidRDefault="008A133B" w:rsidP="00D008F5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  <w:lang w:val="en-US"/>
                              </w:rPr>
                              <w:t>=</w:t>
                            </w:r>
                            <w:r w:rsidR="00E34E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2F286" id="Надпись 11" o:spid="_x0000_s1028" type="#_x0000_t202" style="position:absolute;margin-left:12.35pt;margin-top:-10.45pt;width:66.75pt;height:1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" fillcolor="white [3201]" strokecolor="white [3212]" strokeweight=".5pt">
                <v:textbox>
                  <w:txbxContent>
                    <w:p w14:paraId="7E479A40" w14:textId="176DD74F" w:rsidR="008A133B" w:rsidRPr="003921BF" w:rsidRDefault="008A133B" w:rsidP="00D008F5">
                      <w:pPr>
                        <w:rPr>
                          <w:b/>
                          <w:bCs/>
                          <w:sz w:val="14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  <w:lang w:val="en-US"/>
                        </w:rPr>
                        <w:t>=</w:t>
                      </w:r>
                      <w:r w:rsidR="00E34E1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EB4459" wp14:editId="78A9DDCD">
                <wp:simplePos x="0" y="0"/>
                <wp:positionH relativeFrom="column">
                  <wp:posOffset>3532505</wp:posOffset>
                </wp:positionH>
                <wp:positionV relativeFrom="paragraph">
                  <wp:posOffset>8890</wp:posOffset>
                </wp:positionV>
                <wp:extent cx="771525" cy="276206"/>
                <wp:effectExtent l="0" t="0" r="0" b="0"/>
                <wp:wrapNone/>
                <wp:docPr id="3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69E3" w14:textId="4C42B882" w:rsidR="008A133B" w:rsidRPr="003921BF" w:rsidRDefault="008A133B" w:rsidP="00D008F5">
                            <w:pPr>
                              <w:spacing w:after="160" w:line="25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38762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B4459" id="_x0000_s1029" type="#_x0000_t202" style="position:absolute;margin-left:278.15pt;margin-top:.7pt;width:60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" fillcolor="white [3201]" strokecolor="white [3212]" strokeweight=".5pt">
                <v:textbox>
                  <w:txbxContent>
                    <w:p w14:paraId="36F469E3" w14:textId="4C42B882" w:rsidR="008A133B" w:rsidRPr="003921BF" w:rsidRDefault="008A133B" w:rsidP="00D008F5">
                      <w:pPr>
                        <w:spacing w:after="160" w:line="254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387621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EE8A7" wp14:editId="7C2006C9">
                <wp:simplePos x="0" y="0"/>
                <wp:positionH relativeFrom="column">
                  <wp:posOffset>21907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EEAF4" id="Овал 9" o:spid="_x0000_s1026" style="position:absolute;margin-left:17.25pt;margin-top:28.5pt;width:64.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14F18" wp14:editId="74343225">
                <wp:simplePos x="0" y="0"/>
                <wp:positionH relativeFrom="column">
                  <wp:posOffset>390525</wp:posOffset>
                </wp:positionH>
                <wp:positionV relativeFrom="paragraph">
                  <wp:posOffset>542925</wp:posOffset>
                </wp:positionV>
                <wp:extent cx="504825" cy="29525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24C47" w14:textId="77777777" w:rsidR="008A133B" w:rsidRPr="003921B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</w:p>
                          <w:p w14:paraId="0AC51969" w14:textId="77777777" w:rsidR="008A133B" w:rsidRPr="003921B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14F18" id="Надпись 10" o:spid="_x0000_s1030" type="#_x0000_t202" style="position:absolute;margin-left:30.75pt;margin-top:42.75pt;width:39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" fillcolor="white [3201]" strokecolor="white [3212]" strokeweight=".5pt">
                <v:textbox>
                  <w:txbxContent>
                    <w:p w14:paraId="5CD24C47" w14:textId="77777777" w:rsidR="008A133B" w:rsidRPr="003921B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R</w:t>
                      </w:r>
                    </w:p>
                    <w:p w14:paraId="0AC51969" w14:textId="77777777" w:rsidR="008A133B" w:rsidRPr="003921B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49AF9" wp14:editId="4169FABA">
                <wp:simplePos x="0" y="0"/>
                <wp:positionH relativeFrom="column">
                  <wp:posOffset>189420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146D8" id="Овал 15" o:spid="_x0000_s1026" style="position:absolute;margin-left:149.15pt;margin-top:28.5pt;width:64.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49B39" wp14:editId="26839188">
                <wp:simplePos x="0" y="0"/>
                <wp:positionH relativeFrom="column">
                  <wp:posOffset>1971040</wp:posOffset>
                </wp:positionH>
                <wp:positionV relativeFrom="paragraph">
                  <wp:posOffset>514350</wp:posOffset>
                </wp:positionV>
                <wp:extent cx="666115" cy="295255"/>
                <wp:effectExtent l="0" t="0" r="0" b="0"/>
                <wp:wrapNone/>
                <wp:docPr id="1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9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0966" w14:textId="77777777" w:rsidR="008A133B" w:rsidRPr="003921BF" w:rsidRDefault="008A133B" w:rsidP="00D008F5">
                            <w:pPr>
                              <w:spacing w:after="160" w:line="25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R (5, 4)</w:t>
                            </w:r>
                          </w:p>
                          <w:p w14:paraId="36AE5B28" w14:textId="77777777" w:rsidR="008A133B" w:rsidRPr="003921BF" w:rsidRDefault="008A133B" w:rsidP="00D008F5">
                            <w:pPr>
                              <w:spacing w:after="160" w:line="25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49B39" id="_x0000_s1031" type="#_x0000_t202" style="position:absolute;margin-left:155.2pt;margin-top:40.5pt;width:52.4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" fillcolor="white [3201]" strokecolor="white [3212]" strokeweight=".5pt">
                <v:textbox>
                  <w:txbxContent>
                    <w:p w14:paraId="4D8D0966" w14:textId="77777777" w:rsidR="008A133B" w:rsidRPr="003921BF" w:rsidRDefault="008A133B" w:rsidP="00D008F5">
                      <w:pPr>
                        <w:spacing w:after="160" w:line="254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R (5, 4)</w:t>
                      </w:r>
                    </w:p>
                    <w:p w14:paraId="36AE5B28" w14:textId="77777777" w:rsidR="008A133B" w:rsidRPr="003921BF" w:rsidRDefault="008A133B" w:rsidP="00D008F5">
                      <w:pPr>
                        <w:spacing w:after="160" w:line="254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2CE3F" wp14:editId="6F5F176F">
                <wp:simplePos x="0" y="0"/>
                <wp:positionH relativeFrom="column">
                  <wp:posOffset>1923415</wp:posOffset>
                </wp:positionH>
                <wp:positionV relativeFrom="paragraph">
                  <wp:posOffset>38100</wp:posOffset>
                </wp:positionV>
                <wp:extent cx="771866" cy="276206"/>
                <wp:effectExtent l="0" t="0" r="0" b="0"/>
                <wp:wrapNone/>
                <wp:docPr id="19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66" cy="276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0DF43" w14:textId="30FE6404" w:rsidR="008A133B" w:rsidRPr="003921BF" w:rsidRDefault="008A133B" w:rsidP="00D008F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lang w:val="en-US"/>
                              </w:rPr>
                              <w:t>=</w:t>
                            </w:r>
                            <w:r w:rsidR="0038762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2CE3F" id="_x0000_s1032" type="#_x0000_t202" style="position:absolute;margin-left:151.45pt;margin-top:3pt;width:60.8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" fillcolor="white [3201]" strokecolor="white [3212]" strokeweight=".5pt">
                <v:textbox>
                  <w:txbxContent>
                    <w:p w14:paraId="4990DF43" w14:textId="30FE6404" w:rsidR="008A133B" w:rsidRPr="003921BF" w:rsidRDefault="008A133B" w:rsidP="00D008F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lang w:val="en-US"/>
                        </w:rPr>
                        <w:t>=</w:t>
                      </w:r>
                      <w:r w:rsidR="00387621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715D4" wp14:editId="6396EDB3">
                <wp:simplePos x="0" y="0"/>
                <wp:positionH relativeFrom="column">
                  <wp:posOffset>1038225</wp:posOffset>
                </wp:positionH>
                <wp:positionV relativeFrom="paragraph">
                  <wp:posOffset>676275</wp:posOffset>
                </wp:positionV>
                <wp:extent cx="856275" cy="0"/>
                <wp:effectExtent l="0" t="76200" r="2032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6D1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81.75pt;margin-top:53.25pt;width:67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26FE8" wp14:editId="1066D70E">
                <wp:simplePos x="0" y="0"/>
                <wp:positionH relativeFrom="column">
                  <wp:posOffset>2713355</wp:posOffset>
                </wp:positionH>
                <wp:positionV relativeFrom="paragraph">
                  <wp:posOffset>676275</wp:posOffset>
                </wp:positionV>
                <wp:extent cx="610575" cy="9524"/>
                <wp:effectExtent l="0" t="57150" r="37465" b="863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75" cy="9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82374" id="Прямая со стрелкой 31" o:spid="_x0000_s1026" type="#_x0000_t32" style="position:absolute;margin-left:213.65pt;margin-top:53.25pt;width:48.1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</w:p>
    <w:p w14:paraId="196E8302" w14:textId="4C901ECC" w:rsidR="00D008F5" w:rsidRPr="00C53D3F" w:rsidRDefault="002653BA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D8B74F" wp14:editId="5DAB9C2A">
                <wp:simplePos x="0" y="0"/>
                <wp:positionH relativeFrom="column">
                  <wp:posOffset>3356692</wp:posOffset>
                </wp:positionH>
                <wp:positionV relativeFrom="paragraph">
                  <wp:posOffset>11347</wp:posOffset>
                </wp:positionV>
                <wp:extent cx="1081377" cy="789305"/>
                <wp:effectExtent l="0" t="0" r="24130" b="1079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789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7BF47" id="Овал 29" o:spid="_x0000_s1026" style="position:absolute;margin-left:264.3pt;margin-top:.9pt;width:85.15pt;height:6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86104" wp14:editId="33192B95">
                <wp:simplePos x="0" y="0"/>
                <wp:positionH relativeFrom="column">
                  <wp:posOffset>3428256</wp:posOffset>
                </wp:positionH>
                <wp:positionV relativeFrom="paragraph">
                  <wp:posOffset>241935</wp:posOffset>
                </wp:positionV>
                <wp:extent cx="914400" cy="247650"/>
                <wp:effectExtent l="0" t="0" r="19050" b="19050"/>
                <wp:wrapNone/>
                <wp:docPr id="3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E10F6" w14:textId="4DFDAF69" w:rsidR="008A133B" w:rsidRPr="003921B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</w:p>
                          <w:p w14:paraId="003D71DB" w14:textId="77777777" w:rsidR="008A133B" w:rsidRPr="003921B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6104" id="_x0000_s1033" type="#_x0000_t202" style="position:absolute;margin-left:269.95pt;margin-top:19.05pt;width:1in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" fillcolor="white [3201]" strokecolor="white [3212]" strokeweight=".5pt">
                <v:textbox>
                  <w:txbxContent>
                    <w:p w14:paraId="36DE10F6" w14:textId="4DFDAF69" w:rsidR="008A133B" w:rsidRPr="003921B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5, 4)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</w:p>
                    <w:p w14:paraId="003D71DB" w14:textId="77777777" w:rsidR="008A133B" w:rsidRPr="003921B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FA49076" w14:textId="561391B5" w:rsidR="00D008F5" w:rsidRPr="00C53D3F" w:rsidRDefault="00E25BE1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9ACAA" wp14:editId="4318C151">
                <wp:simplePos x="0" y="0"/>
                <wp:positionH relativeFrom="column">
                  <wp:posOffset>4437463</wp:posOffset>
                </wp:positionH>
                <wp:positionV relativeFrom="paragraph">
                  <wp:posOffset>173548</wp:posOffset>
                </wp:positionV>
                <wp:extent cx="481495" cy="447841"/>
                <wp:effectExtent l="0" t="0" r="7112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495" cy="447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B0B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349.4pt;margin-top:13.65pt;width:37.9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21148" wp14:editId="00186FD2">
                <wp:simplePos x="0" y="0"/>
                <wp:positionH relativeFrom="column">
                  <wp:posOffset>1750846</wp:posOffset>
                </wp:positionH>
                <wp:positionV relativeFrom="paragraph">
                  <wp:posOffset>237794</wp:posOffset>
                </wp:positionV>
                <wp:extent cx="369951" cy="994867"/>
                <wp:effectExtent l="38100" t="0" r="30480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951" cy="994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738B" id="Прямая со стрелкой 28" o:spid="_x0000_s1026" type="#_x0000_t32" style="position:absolute;margin-left:137.85pt;margin-top:18.7pt;width:29.15pt;height:78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2E148" wp14:editId="0179657A">
                <wp:simplePos x="0" y="0"/>
                <wp:positionH relativeFrom="column">
                  <wp:posOffset>390220</wp:posOffset>
                </wp:positionH>
                <wp:positionV relativeFrom="paragraph">
                  <wp:posOffset>281686</wp:posOffset>
                </wp:positionV>
                <wp:extent cx="247498" cy="1616177"/>
                <wp:effectExtent l="57150" t="0" r="19685" b="603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498" cy="1616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EE45" id="Прямая со стрелкой 25" o:spid="_x0000_s1026" type="#_x0000_t32" style="position:absolute;margin-left:30.75pt;margin-top:22.2pt;width:19.5pt;height:127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" filled="t" fillcolor="white [3201]" strokecolor="black [3200]" strokeweight="1pt">
                <v:stroke endarrow="block" joinstyle="miter"/>
              </v:shape>
            </w:pict>
          </mc:Fallback>
        </mc:AlternateContent>
      </w:r>
    </w:p>
    <w:p w14:paraId="2746C334" w14:textId="13495EB9" w:rsidR="00D008F5" w:rsidRPr="00C53D3F" w:rsidRDefault="00765F58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C4B3C" wp14:editId="23DA49B6">
                <wp:simplePos x="0" y="0"/>
                <wp:positionH relativeFrom="column">
                  <wp:posOffset>4301490</wp:posOffset>
                </wp:positionH>
                <wp:positionV relativeFrom="paragraph">
                  <wp:posOffset>268605</wp:posOffset>
                </wp:positionV>
                <wp:extent cx="1162050" cy="8191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4B1C1" id="Овал 23" o:spid="_x0000_s1026" style="position:absolute;margin-left:338.7pt;margin-top:21.15pt;width:91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" fillcolor="white [3201]" strokecolor="black [3200]" strokeweight="1pt">
                <v:stroke joinstyle="miter"/>
              </v:oval>
            </w:pict>
          </mc:Fallback>
        </mc:AlternateContent>
      </w:r>
      <w:r w:rsidR="00E25BE1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94616" wp14:editId="7486CB2E">
                <wp:simplePos x="0" y="0"/>
                <wp:positionH relativeFrom="column">
                  <wp:posOffset>3086348</wp:posOffset>
                </wp:positionH>
                <wp:positionV relativeFrom="paragraph">
                  <wp:posOffset>81942</wp:posOffset>
                </wp:positionV>
                <wp:extent cx="610153" cy="1081377"/>
                <wp:effectExtent l="38100" t="0" r="19050" b="622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153" cy="1081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1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43pt;margin-top:6.45pt;width:48.05pt;height:85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" filled="t" fillcolor="white [3201]" strokecolor="black [3200]" strokeweight="1pt">
                <v:stroke endarrow="block" joinstyle="miter"/>
              </v:shape>
            </w:pict>
          </mc:Fallback>
        </mc:AlternateContent>
      </w:r>
    </w:p>
    <w:p w14:paraId="60BB6E8A" w14:textId="129999FD" w:rsidR="00D008F5" w:rsidRPr="00C53D3F" w:rsidRDefault="00DC106F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C9C5A2" wp14:editId="41EBE329">
                <wp:simplePos x="0" y="0"/>
                <wp:positionH relativeFrom="column">
                  <wp:posOffset>2361483</wp:posOffset>
                </wp:positionH>
                <wp:positionV relativeFrom="paragraph">
                  <wp:posOffset>149225</wp:posOffset>
                </wp:positionV>
                <wp:extent cx="898498" cy="238760"/>
                <wp:effectExtent l="0" t="0" r="16510" b="27940"/>
                <wp:wrapNone/>
                <wp:docPr id="3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3EEC" w14:textId="2F4920A6" w:rsidR="008A133B" w:rsidRPr="003921BF" w:rsidRDefault="008A133B" w:rsidP="00D008F5">
                            <w:pPr>
                              <w:spacing w:after="160" w:line="25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38762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42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+4</w:t>
                            </w:r>
                            <w:r w:rsidR="0038762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=8</w:t>
                            </w:r>
                            <w:r w:rsidR="0038762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9C5A2" id="_x0000_s1034" type="#_x0000_t202" style="position:absolute;margin-left:185.95pt;margin-top:11.75pt;width:70.75pt;height:18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" fillcolor="white [3201]" strokecolor="white [3212]" strokeweight=".5pt">
                <v:textbox>
                  <w:txbxContent>
                    <w:p w14:paraId="70D53EEC" w14:textId="2F4920A6" w:rsidR="008A133B" w:rsidRPr="003921BF" w:rsidRDefault="008A133B" w:rsidP="00D008F5">
                      <w:pPr>
                        <w:spacing w:after="160" w:line="252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387621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42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+4</w:t>
                      </w:r>
                      <w:r w:rsidR="00387621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=8</w:t>
                      </w:r>
                      <w:r w:rsidR="00387621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653BA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7B204" wp14:editId="760A35FA">
                <wp:simplePos x="0" y="0"/>
                <wp:positionH relativeFrom="column">
                  <wp:posOffset>4300082</wp:posOffset>
                </wp:positionH>
                <wp:positionV relativeFrom="paragraph">
                  <wp:posOffset>136525</wp:posOffset>
                </wp:positionV>
                <wp:extent cx="1123950" cy="400050"/>
                <wp:effectExtent l="0" t="0" r="19050" b="19050"/>
                <wp:wrapNone/>
                <wp:docPr id="39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D284" w14:textId="77777777" w:rsidR="008A133B" w:rsidRPr="003921BF" w:rsidRDefault="008A133B" w:rsidP="002653BA">
                            <w:pPr>
                              <w:spacing w:after="0" w:line="252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</w:p>
                          <w:p w14:paraId="181CF3A7" w14:textId="5FE1A7BB" w:rsidR="008A133B" w:rsidRPr="003921BF" w:rsidRDefault="008A133B" w:rsidP="002653BA">
                            <w:pPr>
                              <w:spacing w:after="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B204" id="_x0000_s1035" type="#_x0000_t202" style="position:absolute;margin-left:338.6pt;margin-top:10.75pt;width:88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" fillcolor="white [3201]" strokecolor="white [3212]" strokeweight=".5pt">
                <v:textbox>
                  <w:txbxContent>
                    <w:p w14:paraId="0425D284" w14:textId="77777777" w:rsidR="008A133B" w:rsidRPr="003921BF" w:rsidRDefault="008A133B" w:rsidP="002653BA">
                      <w:pPr>
                        <w:spacing w:after="0" w:line="252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5, 4)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</w:p>
                    <w:p w14:paraId="181CF3A7" w14:textId="5FE1A7BB" w:rsidR="008A133B" w:rsidRPr="003921BF" w:rsidRDefault="008A133B" w:rsidP="002653BA">
                      <w:pPr>
                        <w:spacing w:after="0" w:line="25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25BE1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5B0DD" wp14:editId="3BC93CF0">
                <wp:simplePos x="0" y="0"/>
                <wp:positionH relativeFrom="column">
                  <wp:posOffset>953643</wp:posOffset>
                </wp:positionH>
                <wp:positionV relativeFrom="paragraph">
                  <wp:posOffset>69876</wp:posOffset>
                </wp:positionV>
                <wp:extent cx="972526" cy="248608"/>
                <wp:effectExtent l="0" t="0" r="0" b="0"/>
                <wp:wrapNone/>
                <wp:docPr id="2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26" cy="248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E26F9" w14:textId="72FE6EC3" w:rsidR="008A133B" w:rsidRPr="003921BF" w:rsidRDefault="008A133B" w:rsidP="00D008F5">
                            <w:pPr>
                              <w:spacing w:after="160" w:line="254" w:lineRule="auto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eastAsia="Calibri"/>
                                <w:b/>
                                <w:bCs/>
                                <w:sz w:val="18"/>
                                <w:lang w:val="en-US"/>
                              </w:rPr>
                              <w:t>=</w:t>
                            </w:r>
                            <w:r w:rsidR="00387621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42</w:t>
                            </w:r>
                            <w:r w:rsidRPr="003921BF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+</w:t>
                            </w:r>
                            <w:r w:rsidR="00387621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78</w:t>
                            </w:r>
                            <w:r w:rsidRPr="003921BF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=</w:t>
                            </w:r>
                            <w:r w:rsidR="00387621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5B0DD" id="_x0000_s1036" type="#_x0000_t202" style="position:absolute;margin-left:75.1pt;margin-top:5.5pt;width:76.6pt;height:1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" fillcolor="white [3201]" strokecolor="white [3212]" strokeweight=".5pt">
                <v:textbox>
                  <w:txbxContent>
                    <w:p w14:paraId="2E2E26F9" w14:textId="72FE6EC3" w:rsidR="008A133B" w:rsidRPr="003921BF" w:rsidRDefault="008A133B" w:rsidP="00D008F5">
                      <w:pPr>
                        <w:spacing w:after="160" w:line="254" w:lineRule="auto"/>
                        <w:rPr>
                          <w:b/>
                          <w:bCs/>
                          <w:sz w:val="18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eastAsia="Calibri"/>
                          <w:b/>
                          <w:bCs/>
                          <w:sz w:val="18"/>
                          <w:lang w:val="en-US"/>
                        </w:rPr>
                        <w:t>=</w:t>
                      </w:r>
                      <w:r w:rsidR="00387621">
                        <w:rPr>
                          <w:rFonts w:eastAsia="Calibri"/>
                          <w:b/>
                          <w:bCs/>
                          <w:sz w:val="18"/>
                        </w:rPr>
                        <w:t>42</w:t>
                      </w:r>
                      <w:r w:rsidRPr="003921BF">
                        <w:rPr>
                          <w:rFonts w:eastAsia="Calibri"/>
                          <w:b/>
                          <w:bCs/>
                          <w:sz w:val="18"/>
                        </w:rPr>
                        <w:t>+</w:t>
                      </w:r>
                      <w:r w:rsidR="00387621">
                        <w:rPr>
                          <w:rFonts w:eastAsia="Calibri"/>
                          <w:b/>
                          <w:bCs/>
                          <w:sz w:val="18"/>
                        </w:rPr>
                        <w:t>78</w:t>
                      </w:r>
                      <w:r w:rsidRPr="003921BF">
                        <w:rPr>
                          <w:rFonts w:eastAsia="Calibri"/>
                          <w:b/>
                          <w:bCs/>
                          <w:sz w:val="18"/>
                        </w:rPr>
                        <w:t>=</w:t>
                      </w:r>
                      <w:r w:rsidR="00387621">
                        <w:rPr>
                          <w:rFonts w:eastAsia="Calibri"/>
                          <w:b/>
                          <w:bCs/>
                          <w:sz w:val="18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</w:p>
    <w:p w14:paraId="118C9D5F" w14:textId="61D3C5E5" w:rsidR="00D008F5" w:rsidRPr="00C53D3F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1034E" wp14:editId="21EF868D">
                <wp:simplePos x="0" y="0"/>
                <wp:positionH relativeFrom="column">
                  <wp:posOffset>1015365</wp:posOffset>
                </wp:positionH>
                <wp:positionV relativeFrom="paragraph">
                  <wp:posOffset>145415</wp:posOffset>
                </wp:positionV>
                <wp:extent cx="1171575" cy="78105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698BD" id="Овал 20" o:spid="_x0000_s1026" style="position:absolute;margin-left:79.95pt;margin-top:11.45pt;width:92.2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5A7DF4F1" w14:textId="67B72007" w:rsidR="00D008F5" w:rsidRPr="00C53D3F" w:rsidRDefault="00765F58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3B855" wp14:editId="0266F0C3">
                <wp:simplePos x="0" y="0"/>
                <wp:positionH relativeFrom="column">
                  <wp:posOffset>2358390</wp:posOffset>
                </wp:positionH>
                <wp:positionV relativeFrom="paragraph">
                  <wp:posOffset>78105</wp:posOffset>
                </wp:positionV>
                <wp:extent cx="1028700" cy="685800"/>
                <wp:effectExtent l="0" t="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A910" w14:textId="77777777" w:rsidR="008A133B" w:rsidRDefault="008A133B" w:rsidP="00D00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3B855" id="Овал 33" o:spid="_x0000_s1037" style="position:absolute;margin-left:185.7pt;margin-top:6.15pt;width:81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" fillcolor="white [3201]" strokecolor="black [3200]" strokeweight="1pt">
                <v:stroke joinstyle="miter"/>
                <v:textbox>
                  <w:txbxContent>
                    <w:p w14:paraId="2F46A910" w14:textId="77777777" w:rsidR="008A133B" w:rsidRDefault="008A133B" w:rsidP="00D008F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C106F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F22E3C" wp14:editId="47A433B4">
                <wp:simplePos x="0" y="0"/>
                <wp:positionH relativeFrom="column">
                  <wp:posOffset>4660707</wp:posOffset>
                </wp:positionH>
                <wp:positionV relativeFrom="paragraph">
                  <wp:posOffset>331277</wp:posOffset>
                </wp:positionV>
                <wp:extent cx="818984" cy="238125"/>
                <wp:effectExtent l="0" t="0" r="19685" b="28575"/>
                <wp:wrapNone/>
                <wp:docPr id="55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DFE7C" w14:textId="0D2F75B4" w:rsidR="008A133B" w:rsidRPr="003921BF" w:rsidRDefault="008A133B" w:rsidP="00D008F5">
                            <w:pPr>
                              <w:spacing w:after="160" w:line="25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38762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42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+</w:t>
                            </w:r>
                            <w:r w:rsidR="0038762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="00E34E1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22E3C" id="_x0000_s1038" type="#_x0000_t202" style="position:absolute;margin-left:367pt;margin-top:26.1pt;width:64.5pt;height:1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" fillcolor="white [3201]" strokecolor="white [3212]" strokeweight=".5pt">
                <v:textbox>
                  <w:txbxContent>
                    <w:p w14:paraId="7E9DFE7C" w14:textId="0D2F75B4" w:rsidR="008A133B" w:rsidRPr="003921BF" w:rsidRDefault="008A133B" w:rsidP="00D008F5">
                      <w:pPr>
                        <w:spacing w:after="160" w:line="252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387621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42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+</w:t>
                      </w:r>
                      <w:r w:rsidR="00387621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=</w:t>
                      </w:r>
                      <w:r w:rsidR="00E34E1A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2653BA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4661F3" wp14:editId="349A5C43">
                <wp:simplePos x="0" y="0"/>
                <wp:positionH relativeFrom="column">
                  <wp:posOffset>4546074</wp:posOffset>
                </wp:positionH>
                <wp:positionV relativeFrom="paragraph">
                  <wp:posOffset>13225</wp:posOffset>
                </wp:positionV>
                <wp:extent cx="66675" cy="922351"/>
                <wp:effectExtent l="38100" t="0" r="28575" b="495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922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6276" id="Прямая со стрелкой 48" o:spid="_x0000_s1026" type="#_x0000_t32" style="position:absolute;margin-left:357.95pt;margin-top:1.05pt;width:5.25pt;height:72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2653BA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8152F" wp14:editId="181C781F">
                <wp:simplePos x="0" y="0"/>
                <wp:positionH relativeFrom="margin">
                  <wp:posOffset>2410488</wp:posOffset>
                </wp:positionH>
                <wp:positionV relativeFrom="paragraph">
                  <wp:posOffset>251764</wp:posOffset>
                </wp:positionV>
                <wp:extent cx="849133" cy="421419"/>
                <wp:effectExtent l="0" t="0" r="27305" b="17145"/>
                <wp:wrapNone/>
                <wp:docPr id="3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133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C102E" w14:textId="77777777" w:rsidR="008A133B" w:rsidRPr="00DC106F" w:rsidRDefault="008A133B" w:rsidP="002653BA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 4)</w:t>
                            </w:r>
                          </w:p>
                          <w:p w14:paraId="1D5B8756" w14:textId="3C9F39E0" w:rsidR="008A133B" w:rsidRPr="00DC106F" w:rsidRDefault="008A133B" w:rsidP="002653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3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)</m:t>
                                  </m:r>
                                </m:e>
                              </m:acc>
                            </m:oMath>
                          </w:p>
                          <w:p w14:paraId="5B63A384" w14:textId="77777777" w:rsidR="008A133B" w:rsidRPr="00DC106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84DE6A" w14:textId="77777777" w:rsidR="008A133B" w:rsidRPr="00DC106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152F" id="_x0000_s1039" type="#_x0000_t202" style="position:absolute;margin-left:189.8pt;margin-top:19.8pt;width:66.85pt;height:33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" fillcolor="white [3201]" strokecolor="white [3212]" strokeweight=".5pt">
                <v:textbox>
                  <w:txbxContent>
                    <w:p w14:paraId="437C102E" w14:textId="77777777" w:rsidR="008A133B" w:rsidRPr="00DC106F" w:rsidRDefault="008A133B" w:rsidP="002653BA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 4)</w:t>
                      </w:r>
                    </w:p>
                    <w:p w14:paraId="1D5B8756" w14:textId="3C9F39E0" w:rsidR="008A133B" w:rsidRPr="00DC106F" w:rsidRDefault="008A133B" w:rsidP="002653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3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)</m:t>
                            </m:r>
                          </m:e>
                        </m:acc>
                      </m:oMath>
                    </w:p>
                    <w:p w14:paraId="5B63A384" w14:textId="77777777" w:rsidR="008A133B" w:rsidRPr="00DC106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84DE6A" w14:textId="77777777" w:rsidR="008A133B" w:rsidRPr="00DC106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BE1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FE5BC" wp14:editId="1682613C">
                <wp:simplePos x="0" y="0"/>
                <wp:positionH relativeFrom="margin">
                  <wp:posOffset>-404876</wp:posOffset>
                </wp:positionH>
                <wp:positionV relativeFrom="paragraph">
                  <wp:posOffset>80416</wp:posOffset>
                </wp:positionV>
                <wp:extent cx="1038225" cy="277495"/>
                <wp:effectExtent l="0" t="0" r="28575" b="27305"/>
                <wp:wrapNone/>
                <wp:docPr id="18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CB702" w14:textId="31627D90" w:rsidR="008A133B" w:rsidRPr="003921BF" w:rsidRDefault="008A133B" w:rsidP="00D008F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  <w:lang w:val="en-US"/>
                              </w:rPr>
                              <w:t>=</w:t>
                            </w:r>
                            <w:r w:rsidR="0038762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42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+</w:t>
                            </w:r>
                            <w:r w:rsidR="0038762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95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=13</w:t>
                            </w:r>
                            <w:r w:rsidR="00387621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E5BC" id="_x0000_s1040" type="#_x0000_t202" style="position:absolute;margin-left:-31.9pt;margin-top:6.35pt;width:81.75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" fillcolor="white [3201]" strokecolor="white [3212]" strokeweight=".5pt">
                <v:textbox>
                  <w:txbxContent>
                    <w:p w14:paraId="074CB702" w14:textId="31627D90" w:rsidR="008A133B" w:rsidRPr="003921BF" w:rsidRDefault="008A133B" w:rsidP="00D008F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  <w:lang w:val="en-US"/>
                        </w:rPr>
                        <w:t>=</w:t>
                      </w:r>
                      <w:r w:rsidR="00387621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42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+</w:t>
                      </w:r>
                      <w:r w:rsidR="00387621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95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=13</w:t>
                      </w:r>
                      <w:r w:rsidR="00387621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8F5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DC7E5" wp14:editId="6051492B">
                <wp:simplePos x="0" y="0"/>
                <wp:positionH relativeFrom="column">
                  <wp:posOffset>1143000</wp:posOffset>
                </wp:positionH>
                <wp:positionV relativeFrom="paragraph">
                  <wp:posOffset>15875</wp:posOffset>
                </wp:positionV>
                <wp:extent cx="933450" cy="315279"/>
                <wp:effectExtent l="0" t="0" r="0" b="0"/>
                <wp:wrapNone/>
                <wp:docPr id="21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5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2121B" w14:textId="64B2DB98" w:rsidR="008A133B" w:rsidRPr="00DC106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4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5)</m:t>
                                  </m:r>
                                </m:e>
                              </m:acc>
                            </m:oMath>
                          </w:p>
                          <w:p w14:paraId="3A7D56EC" w14:textId="77777777" w:rsidR="008A133B" w:rsidRPr="00DC106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7C6FA7" w14:textId="77777777" w:rsidR="008A133B" w:rsidRPr="00DC106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sz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DC7E5" id="_x0000_s1041" type="#_x0000_t202" style="position:absolute;margin-left:90pt;margin-top:1.25pt;width:73.5pt;height:2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" fillcolor="white [3201]" strokecolor="white [3212]" strokeweight=".5pt">
                <v:textbox>
                  <w:txbxContent>
                    <w:p w14:paraId="1002121B" w14:textId="64B2DB98" w:rsidR="008A133B" w:rsidRPr="00DC106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4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)</m:t>
                            </m:r>
                          </m:e>
                        </m:acc>
                      </m:oMath>
                    </w:p>
                    <w:p w14:paraId="3A7D56EC" w14:textId="77777777" w:rsidR="008A133B" w:rsidRPr="00DC106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57C6FA7" w14:textId="77777777" w:rsidR="008A133B" w:rsidRPr="00DC106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sz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2D2A9A91" w14:textId="3698E866" w:rsidR="00D008F5" w:rsidRPr="00C53D3F" w:rsidRDefault="002653BA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9A6F9" wp14:editId="13273C66">
                <wp:simplePos x="0" y="0"/>
                <wp:positionH relativeFrom="column">
                  <wp:posOffset>36195</wp:posOffset>
                </wp:positionH>
                <wp:positionV relativeFrom="paragraph">
                  <wp:posOffset>253365</wp:posOffset>
                </wp:positionV>
                <wp:extent cx="597535" cy="309880"/>
                <wp:effectExtent l="0" t="0" r="12065" b="13970"/>
                <wp:wrapNone/>
                <wp:docPr id="1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26473" w14:textId="77777777" w:rsidR="008A133B" w:rsidRPr="00DC106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106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4)</m:t>
                                  </m:r>
                                </m:e>
                              </m:acc>
                            </m:oMath>
                          </w:p>
                          <w:p w14:paraId="70946CB0" w14:textId="77777777" w:rsidR="008A133B" w:rsidRPr="00DC106F" w:rsidRDefault="008A133B" w:rsidP="00D008F5">
                            <w:pPr>
                              <w:spacing w:after="16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A6F9" id="_x0000_s1042" type="#_x0000_t202" style="position:absolute;margin-left:2.85pt;margin-top:19.95pt;width:47.0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" fillcolor="white [3201]" strokecolor="white [3212]" strokeweight=".5pt">
                <v:textbox>
                  <w:txbxContent>
                    <w:p w14:paraId="44C26473" w14:textId="77777777" w:rsidR="008A133B" w:rsidRPr="00DC106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C106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)</m:t>
                            </m:r>
                          </m:e>
                        </m:acc>
                      </m:oMath>
                    </w:p>
                    <w:p w14:paraId="70946CB0" w14:textId="77777777" w:rsidR="008A133B" w:rsidRPr="00DC106F" w:rsidRDefault="008A133B" w:rsidP="00D008F5">
                      <w:pPr>
                        <w:spacing w:after="160" w:line="25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D628C" wp14:editId="5D0F21AC">
                <wp:simplePos x="0" y="0"/>
                <wp:positionH relativeFrom="column">
                  <wp:posOffset>-86139</wp:posOffset>
                </wp:positionH>
                <wp:positionV relativeFrom="paragraph">
                  <wp:posOffset>88265</wp:posOffset>
                </wp:positionV>
                <wp:extent cx="830663" cy="657092"/>
                <wp:effectExtent l="0" t="0" r="26670" b="1016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63" cy="6570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04534" id="Овал 12" o:spid="_x0000_s1026" style="position:absolute;margin-left:-6.8pt;margin-top:6.95pt;width:65.4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56787E6C" w14:textId="22FDE733" w:rsidR="00D008F5" w:rsidRPr="00C53D3F" w:rsidRDefault="00D31E4E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B41F1C" wp14:editId="557F2CA3">
                <wp:simplePos x="0" y="0"/>
                <wp:positionH relativeFrom="column">
                  <wp:posOffset>3863340</wp:posOffset>
                </wp:positionH>
                <wp:positionV relativeFrom="paragraph">
                  <wp:posOffset>201295</wp:posOffset>
                </wp:positionV>
                <wp:extent cx="904875" cy="813352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133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49383" id="Rectangle 2" o:spid="_x0000_s1026" style="position:absolute;margin-left:304.2pt;margin-top:15.85pt;width:71.25pt;height:64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" filled="f" strokecolor="black [3213]" strokeweight="1.5pt"/>
            </w:pict>
          </mc:Fallback>
        </mc:AlternateContent>
      </w:r>
      <w:r w:rsidR="002653BA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70233" wp14:editId="3EDF9A89">
                <wp:simplePos x="0" y="0"/>
                <wp:positionH relativeFrom="column">
                  <wp:posOffset>4158367</wp:posOffset>
                </wp:positionH>
                <wp:positionV relativeFrom="paragraph">
                  <wp:posOffset>335915</wp:posOffset>
                </wp:positionV>
                <wp:extent cx="539750" cy="583525"/>
                <wp:effectExtent l="0" t="0" r="12700" b="26670"/>
                <wp:wrapNone/>
                <wp:docPr id="53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8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A359" w14:textId="77777777" w:rsidR="008A133B" w:rsidRPr="003921BF" w:rsidRDefault="008A133B" w:rsidP="002653BA">
                            <w:pPr>
                              <w:spacing w:after="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(2, 1)</w:t>
                            </w:r>
                          </w:p>
                          <w:p w14:paraId="6F658943" w14:textId="03E688BC" w:rsidR="008A133B" w:rsidRPr="003921BF" w:rsidRDefault="008A133B" w:rsidP="002653BA">
                            <w:pPr>
                              <w:spacing w:after="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70233" id="Надпись 51" o:spid="_x0000_s1043" type="#_x0000_t202" style="position:absolute;margin-left:327.45pt;margin-top:26.45pt;width:42.5pt;height:4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" fillcolor="white [3201]" strokecolor="white [3212]" strokeweight=".5pt">
                <v:textbox>
                  <w:txbxContent>
                    <w:p w14:paraId="7176A359" w14:textId="77777777" w:rsidR="008A133B" w:rsidRPr="003921BF" w:rsidRDefault="008A133B" w:rsidP="002653BA">
                      <w:pPr>
                        <w:spacing w:after="0" w:line="25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(2, 1)</w:t>
                      </w:r>
                    </w:p>
                    <w:p w14:paraId="6F658943" w14:textId="03E688BC" w:rsidR="008A133B" w:rsidRPr="003921BF" w:rsidRDefault="008A133B" w:rsidP="002653BA">
                      <w:pPr>
                        <w:spacing w:after="0" w:line="25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(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3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 xml:space="preserve">, 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2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796D597" w14:textId="3E465970" w:rsidR="00D008F5" w:rsidRPr="002653BA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208CF253" w14:textId="160BBCF5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5A392647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5D7E609C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544D3350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30B65A75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5EB8FE8A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У нас остаются два маршрута (2,1) и (4,3)</w:t>
      </w:r>
    </w:p>
    <w:p w14:paraId="0A346499" w14:textId="77777777" w:rsidR="00C17EDB" w:rsidRDefault="00D008F5" w:rsidP="00C17ED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>Решение: (1,5), (</w:t>
      </w:r>
      <w:r w:rsidRPr="00D008F5">
        <w:rPr>
          <w:rFonts w:ascii="Times New Roman" w:hAnsi="Times New Roman" w:cs="Times New Roman"/>
          <w:b/>
          <w:sz w:val="28"/>
          <w:szCs w:val="28"/>
        </w:rPr>
        <w:t>5</w:t>
      </w:r>
      <w:r w:rsidRPr="00492F05">
        <w:rPr>
          <w:rFonts w:ascii="Times New Roman" w:hAnsi="Times New Roman" w:cs="Times New Roman"/>
          <w:b/>
          <w:sz w:val="28"/>
          <w:szCs w:val="28"/>
        </w:rPr>
        <w:t>,4), (</w:t>
      </w:r>
      <w:r w:rsidRPr="00D008F5">
        <w:rPr>
          <w:rFonts w:ascii="Times New Roman" w:hAnsi="Times New Roman" w:cs="Times New Roman"/>
          <w:b/>
          <w:sz w:val="28"/>
          <w:szCs w:val="28"/>
        </w:rPr>
        <w:t>4</w:t>
      </w:r>
      <w:r w:rsidRPr="00492F05">
        <w:rPr>
          <w:rFonts w:ascii="Times New Roman" w:hAnsi="Times New Roman" w:cs="Times New Roman"/>
          <w:b/>
          <w:sz w:val="28"/>
          <w:szCs w:val="28"/>
        </w:rPr>
        <w:t>,</w:t>
      </w:r>
      <w:r w:rsidRPr="00D008F5">
        <w:rPr>
          <w:rFonts w:ascii="Times New Roman" w:hAnsi="Times New Roman" w:cs="Times New Roman"/>
          <w:b/>
          <w:sz w:val="28"/>
          <w:szCs w:val="28"/>
        </w:rPr>
        <w:t>3</w:t>
      </w:r>
      <w:r w:rsidRPr="00492F05">
        <w:rPr>
          <w:rFonts w:ascii="Times New Roman" w:hAnsi="Times New Roman" w:cs="Times New Roman"/>
          <w:b/>
          <w:sz w:val="28"/>
          <w:szCs w:val="28"/>
        </w:rPr>
        <w:t>), (</w:t>
      </w:r>
      <w:r w:rsidRPr="00D008F5">
        <w:rPr>
          <w:rFonts w:ascii="Times New Roman" w:hAnsi="Times New Roman" w:cs="Times New Roman"/>
          <w:b/>
          <w:sz w:val="28"/>
          <w:szCs w:val="28"/>
        </w:rPr>
        <w:t>3</w:t>
      </w:r>
      <w:r w:rsidRPr="00492F05">
        <w:rPr>
          <w:rFonts w:ascii="Times New Roman" w:hAnsi="Times New Roman" w:cs="Times New Roman"/>
          <w:b/>
          <w:sz w:val="28"/>
          <w:szCs w:val="28"/>
        </w:rPr>
        <w:t>,2)</w:t>
      </w:r>
      <w:r w:rsidRPr="00D008F5">
        <w:rPr>
          <w:rFonts w:ascii="Times New Roman" w:hAnsi="Times New Roman" w:cs="Times New Roman"/>
          <w:b/>
          <w:sz w:val="28"/>
          <w:szCs w:val="28"/>
        </w:rPr>
        <w:t>, (2,1)</w:t>
      </w:r>
    </w:p>
    <w:p w14:paraId="146F520E" w14:textId="35C0450D" w:rsidR="00707F8D" w:rsidRDefault="00D008F5" w:rsidP="00C17EDB">
      <w:pPr>
        <w:shd w:val="clear" w:color="auto" w:fill="FFFFFF"/>
        <w:rPr>
          <w:noProof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lastRenderedPageBreak/>
        <w:t>Длина оптимального маршрут</w:t>
      </w:r>
      <w:r w:rsidRPr="00492F05">
        <w:rPr>
          <w:rFonts w:ascii="Times New Roman" w:hAnsi="Times New Roman" w:cs="Times New Roman"/>
          <w:b/>
          <w:sz w:val="32"/>
          <w:szCs w:val="32"/>
        </w:rPr>
        <w:t xml:space="preserve">а: </w:t>
      </w:r>
      <w:r w:rsidRPr="00492F05">
        <w:rPr>
          <w:rFonts w:ascii="Times New Roman" w:hAnsi="Times New Roman" w:cs="Times New Roman"/>
          <w:b/>
          <w:sz w:val="32"/>
          <w:szCs w:val="32"/>
          <w:lang w:val="en-US"/>
        </w:rPr>
        <w:t>φ</w:t>
      </w:r>
      <w:r w:rsidRPr="00492F05">
        <w:rPr>
          <w:rFonts w:ascii="Times New Roman" w:hAnsi="Times New Roman" w:cs="Times New Roman"/>
          <w:b/>
          <w:sz w:val="32"/>
          <w:szCs w:val="32"/>
        </w:rPr>
        <w:t>=</w:t>
      </w:r>
      <w:r w:rsidR="00387621">
        <w:rPr>
          <w:rFonts w:ascii="Times New Roman" w:hAnsi="Times New Roman" w:cs="Times New Roman"/>
          <w:b/>
          <w:sz w:val="32"/>
          <w:szCs w:val="32"/>
        </w:rPr>
        <w:t>43</w:t>
      </w:r>
    </w:p>
    <w:p w14:paraId="2C25D7DE" w14:textId="50C1AC21" w:rsidR="00387621" w:rsidRDefault="00BA577A" w:rsidP="00BA577A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1E81CB1F" wp14:editId="0F6E2008">
            <wp:extent cx="4156859" cy="2917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6822" cy="29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5A1C" w14:textId="4F8EC222" w:rsidR="00BA577A" w:rsidRDefault="00BA577A" w:rsidP="00BA577A">
      <w:pPr>
        <w:shd w:val="clear" w:color="auto" w:fill="FFFFFF"/>
        <w:jc w:val="center"/>
      </w:pPr>
    </w:p>
    <w:p w14:paraId="2428C0F8" w14:textId="45928F54" w:rsidR="00BA577A" w:rsidRPr="00BA577A" w:rsidRDefault="00BA577A" w:rsidP="00BA577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BA57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ходе лабораторной работы были освоены общие принципы решения задач методом ветвей и границ, решена задача комми</w:t>
      </w:r>
      <w:r w:rsidR="00DB0F27">
        <w:rPr>
          <w:rFonts w:ascii="Times New Roman" w:hAnsi="Times New Roman" w:cs="Times New Roman"/>
          <w:sz w:val="28"/>
          <w:szCs w:val="28"/>
        </w:rPr>
        <w:t>вояжера данным методом, было сравнено полученное значение с комбинаторным методом перестановок.</w:t>
      </w:r>
    </w:p>
    <w:sectPr w:rsidR="00BA577A" w:rsidRPr="00BA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2DDC"/>
    <w:multiLevelType w:val="multilevel"/>
    <w:tmpl w:val="93DCC9A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70"/>
    <w:rsid w:val="00027F2A"/>
    <w:rsid w:val="00046AD6"/>
    <w:rsid w:val="00057C92"/>
    <w:rsid w:val="00085699"/>
    <w:rsid w:val="00087BDA"/>
    <w:rsid w:val="000C5D51"/>
    <w:rsid w:val="000D25EB"/>
    <w:rsid w:val="000F689C"/>
    <w:rsid w:val="001245B4"/>
    <w:rsid w:val="0026412A"/>
    <w:rsid w:val="002653BA"/>
    <w:rsid w:val="00387621"/>
    <w:rsid w:val="00390409"/>
    <w:rsid w:val="003921BF"/>
    <w:rsid w:val="003C38FF"/>
    <w:rsid w:val="004640BF"/>
    <w:rsid w:val="004811B5"/>
    <w:rsid w:val="00492570"/>
    <w:rsid w:val="005642FC"/>
    <w:rsid w:val="005F1429"/>
    <w:rsid w:val="00625383"/>
    <w:rsid w:val="006F5536"/>
    <w:rsid w:val="00707F8D"/>
    <w:rsid w:val="00737DAC"/>
    <w:rsid w:val="00765F58"/>
    <w:rsid w:val="00772230"/>
    <w:rsid w:val="007A60F6"/>
    <w:rsid w:val="008A133B"/>
    <w:rsid w:val="0094044D"/>
    <w:rsid w:val="009971FF"/>
    <w:rsid w:val="00A35A34"/>
    <w:rsid w:val="00A47ACE"/>
    <w:rsid w:val="00A72488"/>
    <w:rsid w:val="00A8271A"/>
    <w:rsid w:val="00AB3982"/>
    <w:rsid w:val="00AB750C"/>
    <w:rsid w:val="00AC64A6"/>
    <w:rsid w:val="00B22FE2"/>
    <w:rsid w:val="00B7779C"/>
    <w:rsid w:val="00BA577A"/>
    <w:rsid w:val="00C17EDB"/>
    <w:rsid w:val="00C53D3F"/>
    <w:rsid w:val="00CA2FAB"/>
    <w:rsid w:val="00CE64A9"/>
    <w:rsid w:val="00D008F5"/>
    <w:rsid w:val="00D31E4E"/>
    <w:rsid w:val="00DB0F27"/>
    <w:rsid w:val="00DC106F"/>
    <w:rsid w:val="00E003C4"/>
    <w:rsid w:val="00E20047"/>
    <w:rsid w:val="00E25BE1"/>
    <w:rsid w:val="00E34E1A"/>
    <w:rsid w:val="00E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3A16"/>
  <w15:chartTrackingRefBased/>
  <w15:docId w15:val="{67E1A60E-B330-4228-8334-46EA5A7B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08F5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6F55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П"/>
    <w:basedOn w:val="a0"/>
    <w:link w:val="a5"/>
    <w:qFormat/>
    <w:rsid w:val="006F5536"/>
    <w:pPr>
      <w:spacing w:after="0" w:line="240" w:lineRule="auto"/>
      <w:ind w:firstLine="51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5">
    <w:name w:val="КП Знак"/>
    <w:basedOn w:val="a1"/>
    <w:link w:val="a4"/>
    <w:rsid w:val="006F553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Заголовок"/>
    <w:basedOn w:val="1"/>
    <w:link w:val="a6"/>
    <w:qFormat/>
    <w:rsid w:val="006F5536"/>
    <w:pPr>
      <w:numPr>
        <w:numId w:val="1"/>
      </w:numPr>
      <w:spacing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a6">
    <w:name w:val="КП Заголовок Знак"/>
    <w:basedOn w:val="10"/>
    <w:link w:val="a"/>
    <w:rsid w:val="006F5536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6F5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2"/>
    <w:uiPriority w:val="59"/>
    <w:rsid w:val="00D0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8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5T16:43:39.1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5T16:43:40.6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4BA1-1242-400D-94DE-680AF27D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Аникеенко</dc:creator>
  <cp:keywords/>
  <dc:description/>
  <cp:lastModifiedBy>Admin</cp:lastModifiedBy>
  <cp:revision>22</cp:revision>
  <dcterms:created xsi:type="dcterms:W3CDTF">2021-02-12T11:30:00Z</dcterms:created>
  <dcterms:modified xsi:type="dcterms:W3CDTF">2022-03-25T17:05:00Z</dcterms:modified>
</cp:coreProperties>
</file>